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-28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491"/>
        <w:gridCol w:w="299"/>
        <w:gridCol w:w="2716"/>
        <w:gridCol w:w="236"/>
        <w:gridCol w:w="4472"/>
      </w:tblGrid>
      <w:tr w:rsidR="004227F5" w14:paraId="09BFFE43" w14:textId="77777777">
        <w:trPr>
          <w:trHeight w:val="1704"/>
        </w:trPr>
        <w:tc>
          <w:tcPr>
            <w:tcW w:w="4506" w:type="dxa"/>
            <w:gridSpan w:val="3"/>
            <w:shd w:val="clear" w:color="auto" w:fill="auto"/>
          </w:tcPr>
          <w:p w14:paraId="09BFFE3B" w14:textId="77777777" w:rsidR="004227F5" w:rsidRDefault="009067C9">
            <w:pPr>
              <w:keepNext/>
              <w:keepLines/>
              <w:spacing w:before="40" w:line="276" w:lineRule="auto"/>
              <w:ind w:left="-104"/>
              <w:jc w:val="both"/>
              <w:outlineLvl w:val="1"/>
              <w:rPr>
                <w:rFonts w:ascii="Cambria" w:eastAsia="SimSun" w:hAnsi="Cambria" w:cs="Calibri"/>
                <w:b/>
                <w:bCs/>
                <w:color w:val="365F91"/>
                <w:spacing w:val="20"/>
                <w:sz w:val="26"/>
                <w:szCs w:val="26"/>
                <w:lang w:val="en-US" w:eastAsia="zh-CN"/>
              </w:rPr>
            </w:pPr>
            <w:r>
              <w:rPr>
                <w:noProof/>
              </w:rPr>
              <w:drawing>
                <wp:inline distT="0" distB="0" distL="0" distR="0" wp14:anchorId="09BFFEEE" wp14:editId="09BFFEEF">
                  <wp:extent cx="2724150" cy="8858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shd w:val="clear" w:color="auto" w:fill="auto"/>
          </w:tcPr>
          <w:p w14:paraId="09BFFE3C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4472" w:type="dxa"/>
            <w:shd w:val="clear" w:color="auto" w:fill="auto"/>
          </w:tcPr>
          <w:p w14:paraId="6C425BFC" w14:textId="77777777" w:rsidR="00BF1B11" w:rsidRDefault="00BF1B11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bCs/>
                <w:sz w:val="22"/>
                <w:szCs w:val="22"/>
                <w:lang w:eastAsia="en-US"/>
              </w:rPr>
            </w:pPr>
          </w:p>
          <w:p w14:paraId="09BFFE3D" w14:textId="7D562124" w:rsidR="004227F5" w:rsidRPr="00BF1B11" w:rsidRDefault="00BF1B11" w:rsidP="00BF1B11">
            <w:pPr>
              <w:keepNext/>
              <w:keepLines/>
              <w:spacing w:before="40" w:line="276" w:lineRule="auto"/>
              <w:jc w:val="center"/>
              <w:outlineLvl w:val="1"/>
              <w:rPr>
                <w:rFonts w:ascii="Calibri" w:eastAsia="Arial Unicode MS" w:hAnsi="Calibri" w:cs="Calibri"/>
                <w:b/>
                <w:sz w:val="22"/>
                <w:szCs w:val="22"/>
                <w:lang w:eastAsia="en-US"/>
              </w:rPr>
            </w:pPr>
            <w:r w:rsidRPr="00BF1B11">
              <w:rPr>
                <w:rFonts w:ascii="Calibri" w:eastAsia="Arial Unicode MS" w:hAnsi="Calibri" w:cs="Calibri"/>
                <w:b/>
                <w:sz w:val="22"/>
                <w:szCs w:val="22"/>
                <w:lang w:eastAsia="en-US"/>
              </w:rPr>
              <w:t>ΟΡΘΗ ΕΠΑΝΑΛΗΨΗ ΩΣ ΠΡΟΣ ΤΗΝ ΗΜΕΡΑ ΔΙΕΞΑΓΩΓΗΣ ΤΗΣ ΣΥΝΕΔΡΙΑΣΗΣ</w:t>
            </w:r>
          </w:p>
          <w:p w14:paraId="09BFFE3E" w14:textId="77777777" w:rsidR="004227F5" w:rsidRDefault="004227F5">
            <w:pPr>
              <w:ind w:left="720"/>
              <w:jc w:val="both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</w:p>
          <w:p w14:paraId="09BFFE42" w14:textId="77777777" w:rsidR="004227F5" w:rsidRDefault="004227F5" w:rsidP="00BF1B11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227F5" w14:paraId="09BFFE4E" w14:textId="77777777">
        <w:trPr>
          <w:trHeight w:val="355"/>
        </w:trPr>
        <w:tc>
          <w:tcPr>
            <w:tcW w:w="4506" w:type="dxa"/>
            <w:gridSpan w:val="3"/>
            <w:shd w:val="clear" w:color="auto" w:fill="auto"/>
          </w:tcPr>
          <w:p w14:paraId="09BFFE44" w14:textId="77777777" w:rsidR="004227F5" w:rsidRDefault="009067C9">
            <w:pPr>
              <w:jc w:val="both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 xml:space="preserve">ΠΕΡΙΦΕΡΕΙΑΚΗ ΕΠΙΤΡΟΠΗ </w:t>
            </w:r>
          </w:p>
        </w:tc>
        <w:tc>
          <w:tcPr>
            <w:tcW w:w="236" w:type="dxa"/>
            <w:shd w:val="clear" w:color="auto" w:fill="auto"/>
          </w:tcPr>
          <w:p w14:paraId="09BFFE45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4472" w:type="dxa"/>
            <w:vMerge w:val="restart"/>
            <w:shd w:val="clear" w:color="auto" w:fill="auto"/>
          </w:tcPr>
          <w:p w14:paraId="09BFFE46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09BFFE47" w14:textId="77777777" w:rsidR="004227F5" w:rsidRDefault="004227F5">
            <w:pPr>
              <w:spacing w:line="276" w:lineRule="auto"/>
              <w:jc w:val="both"/>
              <w:rPr>
                <w:rFonts w:ascii="Calibri" w:eastAsia="Arial Unicode MS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09BFFE48" w14:textId="77777777" w:rsidR="004227F5" w:rsidRDefault="004227F5">
            <w:pPr>
              <w:spacing w:line="276" w:lineRule="auto"/>
              <w:jc w:val="both"/>
              <w:rPr>
                <w:rFonts w:ascii="Calibri" w:eastAsia="Arial Unicode MS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09BFFE49" w14:textId="77777777" w:rsidR="004227F5" w:rsidRDefault="004227F5">
            <w:pPr>
              <w:spacing w:line="276" w:lineRule="auto"/>
              <w:jc w:val="both"/>
              <w:rPr>
                <w:rFonts w:ascii="Calibri" w:eastAsia="Arial Unicode MS" w:hAnsi="Calibri" w:cs="Calibri"/>
                <w:b/>
                <w:bCs/>
                <w:sz w:val="22"/>
                <w:szCs w:val="22"/>
                <w:u w:val="single"/>
              </w:rPr>
            </w:pPr>
          </w:p>
          <w:p w14:paraId="09BFFE4A" w14:textId="77777777" w:rsidR="004227F5" w:rsidRDefault="009067C9">
            <w:pPr>
              <w:spacing w:line="276" w:lineRule="auto"/>
              <w:jc w:val="both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  <w:u w:val="single"/>
              </w:rPr>
              <w:t>ΠΡΟΣ</w:t>
            </w:r>
            <w: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 xml:space="preserve">: </w:t>
            </w:r>
          </w:p>
          <w:p w14:paraId="09BFFE4B" w14:textId="77777777" w:rsidR="004227F5" w:rsidRDefault="009067C9">
            <w:pPr>
              <w:pStyle w:val="ac"/>
              <w:spacing w:line="276" w:lineRule="auto"/>
              <w:ind w:left="0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Cs/>
                <w:sz w:val="22"/>
                <w:szCs w:val="22"/>
              </w:rPr>
              <w:t>Τα τακτικά μέλη της Περιφερειακής Επιτροπής Περιφέρειας Πελοποννήσου</w:t>
            </w:r>
          </w:p>
          <w:p w14:paraId="09BFFE4C" w14:textId="65A4F31F" w:rsidR="004227F5" w:rsidRDefault="009067C9">
            <w:pPr>
              <w:pStyle w:val="ac"/>
              <w:spacing w:line="276" w:lineRule="auto"/>
              <w:ind w:left="0"/>
              <w:rPr>
                <w:rFonts w:ascii="Calibri" w:eastAsia="Arial Unicode MS" w:hAnsi="Calibri" w:cs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Cs/>
                <w:sz w:val="22"/>
                <w:szCs w:val="22"/>
              </w:rPr>
              <w:t>(</w:t>
            </w:r>
            <w:r>
              <w:rPr>
                <w:rFonts w:ascii="Calibri" w:eastAsia="Arial Unicode MS" w:hAnsi="Calibri" w:cs="Calibri"/>
                <w:bCs/>
                <w:i/>
                <w:iCs/>
                <w:sz w:val="22"/>
                <w:szCs w:val="22"/>
              </w:rPr>
              <w:t>με την παράκληση σε περίπτωση απουσίας ή κωλύματ</w:t>
            </w:r>
            <w:r w:rsidR="00716BE1">
              <w:rPr>
                <w:rFonts w:ascii="Calibri" w:eastAsia="Arial Unicode MS" w:hAnsi="Calibri" w:cs="Calibri"/>
                <w:bCs/>
                <w:i/>
                <w:iCs/>
                <w:sz w:val="22"/>
                <w:szCs w:val="22"/>
              </w:rPr>
              <w:t>ο</w:t>
            </w:r>
            <w:r>
              <w:rPr>
                <w:rFonts w:ascii="Calibri" w:eastAsia="Arial Unicode MS" w:hAnsi="Calibri" w:cs="Calibri"/>
                <w:bCs/>
                <w:i/>
                <w:iCs/>
                <w:sz w:val="22"/>
                <w:szCs w:val="22"/>
              </w:rPr>
              <w:t>ς να ενημερώσουν τον νόμιμο αναπληρωτή)</w:t>
            </w:r>
          </w:p>
          <w:p w14:paraId="09BFFE4D" w14:textId="77777777" w:rsidR="004227F5" w:rsidRDefault="004227F5">
            <w:pPr>
              <w:pStyle w:val="ac"/>
              <w:spacing w:line="276" w:lineRule="auto"/>
              <w:ind w:left="0"/>
              <w:rPr>
                <w:rFonts w:ascii="Calibri" w:eastAsia="Arial Unicode MS" w:hAnsi="Calibri" w:cs="Calibri"/>
                <w:bCs/>
                <w:sz w:val="22"/>
                <w:szCs w:val="22"/>
              </w:rPr>
            </w:pPr>
          </w:p>
        </w:tc>
      </w:tr>
      <w:tr w:rsidR="004227F5" w14:paraId="09BFFE54" w14:textId="77777777">
        <w:trPr>
          <w:trHeight w:val="155"/>
        </w:trPr>
        <w:tc>
          <w:tcPr>
            <w:tcW w:w="1491" w:type="dxa"/>
            <w:shd w:val="clear" w:color="auto" w:fill="auto"/>
          </w:tcPr>
          <w:p w14:paraId="09BFFE4F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Ταχ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. Δ/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νση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99" w:type="dxa"/>
            <w:shd w:val="clear" w:color="auto" w:fill="auto"/>
          </w:tcPr>
          <w:p w14:paraId="09BFFE50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716" w:type="dxa"/>
            <w:shd w:val="clear" w:color="auto" w:fill="auto"/>
          </w:tcPr>
          <w:p w14:paraId="09BFFE51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Πλατεία Εθνάρχου Μακαρίου</w:t>
            </w:r>
          </w:p>
        </w:tc>
        <w:tc>
          <w:tcPr>
            <w:tcW w:w="236" w:type="dxa"/>
            <w:vMerge w:val="restart"/>
            <w:shd w:val="clear" w:color="auto" w:fill="auto"/>
          </w:tcPr>
          <w:p w14:paraId="09BFFE52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4472" w:type="dxa"/>
            <w:vMerge/>
            <w:shd w:val="clear" w:color="auto" w:fill="auto"/>
          </w:tcPr>
          <w:p w14:paraId="09BFFE53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  <w:u w:val="single"/>
                <w:lang w:eastAsia="en-US"/>
              </w:rPr>
            </w:pPr>
          </w:p>
        </w:tc>
      </w:tr>
      <w:tr w:rsidR="004227F5" w14:paraId="09BFFE5A" w14:textId="77777777">
        <w:tc>
          <w:tcPr>
            <w:tcW w:w="1491" w:type="dxa"/>
            <w:shd w:val="clear" w:color="auto" w:fill="auto"/>
          </w:tcPr>
          <w:p w14:paraId="09BFFE55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Ταχ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. Κώδικας</w:t>
            </w:r>
          </w:p>
        </w:tc>
        <w:tc>
          <w:tcPr>
            <w:tcW w:w="299" w:type="dxa"/>
            <w:shd w:val="clear" w:color="auto" w:fill="auto"/>
          </w:tcPr>
          <w:p w14:paraId="09BFFE56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716" w:type="dxa"/>
            <w:shd w:val="clear" w:color="auto" w:fill="auto"/>
          </w:tcPr>
          <w:p w14:paraId="09BFFE57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2131 ΤΡΙΠΟΛΗ</w:t>
            </w:r>
          </w:p>
        </w:tc>
        <w:tc>
          <w:tcPr>
            <w:tcW w:w="236" w:type="dxa"/>
            <w:vMerge/>
            <w:tcBorders>
              <w:bottom w:val="single" w:sz="4" w:space="0" w:color="000001"/>
            </w:tcBorders>
            <w:shd w:val="clear" w:color="auto" w:fill="auto"/>
          </w:tcPr>
          <w:p w14:paraId="09BFFE58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bottom w:val="single" w:sz="4" w:space="0" w:color="000001"/>
            </w:tcBorders>
            <w:shd w:val="clear" w:color="auto" w:fill="auto"/>
          </w:tcPr>
          <w:p w14:paraId="09BFFE59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  <w:u w:val="single"/>
                <w:lang w:eastAsia="en-US"/>
              </w:rPr>
            </w:pPr>
          </w:p>
        </w:tc>
      </w:tr>
      <w:tr w:rsidR="004227F5" w14:paraId="09BFFE60" w14:textId="77777777">
        <w:tc>
          <w:tcPr>
            <w:tcW w:w="1491" w:type="dxa"/>
            <w:shd w:val="clear" w:color="auto" w:fill="auto"/>
          </w:tcPr>
          <w:p w14:paraId="09BFFE5B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 xml:space="preserve">Πληροφορίες </w:t>
            </w:r>
          </w:p>
        </w:tc>
        <w:tc>
          <w:tcPr>
            <w:tcW w:w="299" w:type="dxa"/>
            <w:shd w:val="clear" w:color="auto" w:fill="auto"/>
          </w:tcPr>
          <w:p w14:paraId="09BFFE5C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716" w:type="dxa"/>
            <w:shd w:val="clear" w:color="auto" w:fill="auto"/>
          </w:tcPr>
          <w:p w14:paraId="65CB9921" w14:textId="77777777" w:rsidR="004227F5" w:rsidRPr="00243D6D" w:rsidRDefault="009067C9" w:rsidP="00B074A8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Κάτσουλα</w:t>
            </w:r>
            <w:proofErr w:type="spellEnd"/>
            <w:r w:rsidR="00B074A8" w:rsidRPr="00243D6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Χριστίνα, Καλογεροπούλου Παναγιώτα</w:t>
            </w:r>
            <w:r w:rsidR="00B074A8" w:rsidRPr="00243D6D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,</w:t>
            </w:r>
          </w:p>
          <w:p w14:paraId="09BFFE5D" w14:textId="605DD45A" w:rsidR="00B074A8" w:rsidRPr="00B074A8" w:rsidRDefault="00B074A8" w:rsidP="00B074A8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Αλέμη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="009C7DDA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Αγνή</w:t>
            </w:r>
          </w:p>
        </w:tc>
        <w:tc>
          <w:tcPr>
            <w:tcW w:w="236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09BFFE5E" w14:textId="77777777" w:rsidR="004227F5" w:rsidRPr="00243D6D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09BFFE5F" w14:textId="77777777" w:rsidR="004227F5" w:rsidRPr="00243D6D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  <w:u w:val="single"/>
                <w:lang w:eastAsia="en-US"/>
              </w:rPr>
            </w:pPr>
          </w:p>
        </w:tc>
      </w:tr>
      <w:tr w:rsidR="004227F5" w14:paraId="09BFFE66" w14:textId="77777777">
        <w:tc>
          <w:tcPr>
            <w:tcW w:w="1491" w:type="dxa"/>
            <w:shd w:val="clear" w:color="auto" w:fill="auto"/>
          </w:tcPr>
          <w:p w14:paraId="09BFFE61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eastAsia="en-US"/>
              </w:rPr>
              <w:t>Τηλέφωνο</w:t>
            </w:r>
          </w:p>
        </w:tc>
        <w:tc>
          <w:tcPr>
            <w:tcW w:w="299" w:type="dxa"/>
            <w:shd w:val="clear" w:color="auto" w:fill="auto"/>
          </w:tcPr>
          <w:p w14:paraId="09BFFE62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716" w:type="dxa"/>
            <w:shd w:val="clear" w:color="auto" w:fill="auto"/>
          </w:tcPr>
          <w:p w14:paraId="09BFFE63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2713601160/126/127</w:t>
            </w:r>
          </w:p>
        </w:tc>
        <w:tc>
          <w:tcPr>
            <w:tcW w:w="236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09BFFE64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14:paraId="09BFFE65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  <w:u w:val="single"/>
                <w:lang w:val="en-US" w:eastAsia="en-US"/>
              </w:rPr>
            </w:pPr>
          </w:p>
        </w:tc>
      </w:tr>
      <w:tr w:rsidR="004227F5" w:rsidRPr="00B128D3" w14:paraId="09BFFE6D" w14:textId="77777777">
        <w:trPr>
          <w:trHeight w:val="153"/>
        </w:trPr>
        <w:tc>
          <w:tcPr>
            <w:tcW w:w="1491" w:type="dxa"/>
            <w:shd w:val="clear" w:color="auto" w:fill="auto"/>
          </w:tcPr>
          <w:p w14:paraId="09BFFE67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 w:eastAsia="en-US"/>
              </w:rPr>
              <w:t xml:space="preserve">E-mail </w:t>
            </w:r>
          </w:p>
        </w:tc>
        <w:tc>
          <w:tcPr>
            <w:tcW w:w="299" w:type="dxa"/>
            <w:shd w:val="clear" w:color="auto" w:fill="auto"/>
          </w:tcPr>
          <w:p w14:paraId="09BFFE68" w14:textId="77777777" w:rsidR="004227F5" w:rsidRDefault="009067C9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 w:eastAsia="en-US"/>
              </w:rPr>
              <w:t>:</w:t>
            </w:r>
          </w:p>
        </w:tc>
        <w:tc>
          <w:tcPr>
            <w:tcW w:w="2716" w:type="dxa"/>
            <w:shd w:val="clear" w:color="auto" w:fill="auto"/>
          </w:tcPr>
          <w:p w14:paraId="09BFFE69" w14:textId="77777777" w:rsidR="004227F5" w:rsidRPr="00716BE1" w:rsidRDefault="00896827">
            <w:pPr>
              <w:spacing w:line="276" w:lineRule="auto"/>
              <w:jc w:val="both"/>
              <w:rPr>
                <w:lang w:val="en-US"/>
              </w:rPr>
            </w:pPr>
            <w:hyperlink r:id="rId9">
              <w:r w:rsidR="009067C9">
                <w:rPr>
                  <w:rStyle w:val="a3"/>
                  <w:rFonts w:ascii="Calibri" w:eastAsia="Calibri" w:hAnsi="Calibri" w:cs="Calibri"/>
                  <w:sz w:val="20"/>
                  <w:szCs w:val="20"/>
                  <w:lang w:val="en-US" w:eastAsia="en-US"/>
                </w:rPr>
                <w:t>kalogeropoulou</w:t>
              </w:r>
            </w:hyperlink>
            <w:hyperlink r:id="rId10">
              <w:r w:rsidR="009067C9">
                <w:rPr>
                  <w:rStyle w:val="a3"/>
                  <w:rFonts w:ascii="Calibri" w:eastAsia="Calibri" w:hAnsi="Calibri" w:cs="Calibri"/>
                  <w:sz w:val="20"/>
                  <w:szCs w:val="20"/>
                  <w:lang w:val="en-US" w:eastAsia="en-US"/>
                </w:rPr>
                <w:t>@</w:t>
              </w:r>
            </w:hyperlink>
            <w:hyperlink r:id="rId11">
              <w:r w:rsidR="009067C9">
                <w:rPr>
                  <w:rStyle w:val="a3"/>
                  <w:rFonts w:ascii="Calibri" w:eastAsia="Calibri" w:hAnsi="Calibri" w:cs="Calibri"/>
                  <w:sz w:val="20"/>
                  <w:szCs w:val="20"/>
                  <w:lang w:val="en-US" w:eastAsia="en-US"/>
                </w:rPr>
                <w:t>arcadia</w:t>
              </w:r>
            </w:hyperlink>
            <w:hyperlink r:id="rId12">
              <w:r w:rsidR="009067C9">
                <w:rPr>
                  <w:rStyle w:val="a3"/>
                  <w:rFonts w:ascii="Calibri" w:eastAsia="Calibri" w:hAnsi="Calibri" w:cs="Calibri"/>
                  <w:sz w:val="20"/>
                  <w:szCs w:val="20"/>
                  <w:lang w:val="en-US" w:eastAsia="en-US"/>
                </w:rPr>
                <w:t>.</w:t>
              </w:r>
            </w:hyperlink>
            <w:hyperlink r:id="rId13">
              <w:r w:rsidR="009067C9">
                <w:rPr>
                  <w:rStyle w:val="a3"/>
                  <w:rFonts w:ascii="Calibri" w:eastAsia="Calibri" w:hAnsi="Calibri" w:cs="Calibri"/>
                  <w:sz w:val="20"/>
                  <w:szCs w:val="20"/>
                  <w:lang w:val="en-US" w:eastAsia="en-US"/>
                </w:rPr>
                <w:t>gr</w:t>
              </w:r>
            </w:hyperlink>
          </w:p>
          <w:p w14:paraId="7ED0EAE6" w14:textId="77777777" w:rsidR="004227F5" w:rsidRDefault="00896827">
            <w:pPr>
              <w:spacing w:line="276" w:lineRule="auto"/>
              <w:jc w:val="both"/>
              <w:rPr>
                <w:rStyle w:val="a3"/>
                <w:rFonts w:ascii="Calibri" w:eastAsia="Calibri" w:hAnsi="Calibri" w:cs="Calibri"/>
                <w:sz w:val="20"/>
                <w:szCs w:val="20"/>
                <w:lang w:val="en-US" w:eastAsia="en-US"/>
              </w:rPr>
            </w:pPr>
            <w:hyperlink r:id="rId14">
              <w:r w:rsidR="009067C9">
                <w:rPr>
                  <w:rStyle w:val="a3"/>
                  <w:rFonts w:ascii="Calibri" w:eastAsia="Calibri" w:hAnsi="Calibri" w:cs="Calibri"/>
                  <w:sz w:val="20"/>
                  <w:szCs w:val="20"/>
                  <w:lang w:val="en-US" w:eastAsia="en-US"/>
                </w:rPr>
                <w:t>katsoula@arcadia.gr</w:t>
              </w:r>
            </w:hyperlink>
          </w:p>
          <w:p w14:paraId="09BFFE6A" w14:textId="2ADC3178" w:rsidR="00243D6D" w:rsidRPr="00716BE1" w:rsidRDefault="00243D6D">
            <w:pPr>
              <w:spacing w:line="276" w:lineRule="auto"/>
              <w:jc w:val="both"/>
              <w:rPr>
                <w:lang w:val="en-US"/>
              </w:rPr>
            </w:pPr>
            <w:r w:rsidRPr="00243D6D">
              <w:rPr>
                <w:rStyle w:val="a3"/>
                <w:rFonts w:ascii="Calibri" w:eastAsia="Calibri" w:hAnsi="Calibri" w:cs="Calibri"/>
                <w:sz w:val="20"/>
                <w:szCs w:val="20"/>
                <w:lang w:val="en-US" w:eastAsia="en-US"/>
              </w:rPr>
              <w:t>alemi@arcadia.gr</w:t>
            </w:r>
          </w:p>
        </w:tc>
        <w:tc>
          <w:tcPr>
            <w:tcW w:w="236" w:type="dxa"/>
            <w:vMerge/>
            <w:tcBorders>
              <w:top w:val="single" w:sz="4" w:space="0" w:color="000001"/>
            </w:tcBorders>
            <w:shd w:val="clear" w:color="auto" w:fill="auto"/>
          </w:tcPr>
          <w:p w14:paraId="09BFFE6B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472" w:type="dxa"/>
            <w:vMerge/>
            <w:tcBorders>
              <w:top w:val="single" w:sz="4" w:space="0" w:color="000001"/>
            </w:tcBorders>
            <w:shd w:val="clear" w:color="auto" w:fill="auto"/>
          </w:tcPr>
          <w:p w14:paraId="09BFFE6C" w14:textId="77777777" w:rsidR="004227F5" w:rsidRDefault="004227F5">
            <w:pPr>
              <w:keepNext/>
              <w:keepLines/>
              <w:spacing w:before="40" w:line="276" w:lineRule="auto"/>
              <w:jc w:val="both"/>
              <w:outlineLvl w:val="1"/>
              <w:rPr>
                <w:rFonts w:ascii="Calibri" w:eastAsia="Arial Unicode MS" w:hAnsi="Calibri" w:cs="Calibri"/>
                <w:sz w:val="22"/>
                <w:szCs w:val="22"/>
                <w:u w:val="single"/>
                <w:lang w:val="en-US" w:eastAsia="en-US"/>
              </w:rPr>
            </w:pPr>
          </w:p>
        </w:tc>
      </w:tr>
    </w:tbl>
    <w:p w14:paraId="09BFFE6E" w14:textId="77777777" w:rsidR="004227F5" w:rsidRDefault="004227F5">
      <w:pPr>
        <w:keepNext/>
        <w:keepLines/>
        <w:spacing w:before="40" w:line="276" w:lineRule="auto"/>
        <w:jc w:val="both"/>
        <w:outlineLvl w:val="1"/>
        <w:rPr>
          <w:rFonts w:ascii="Calibri" w:eastAsia="Arial Unicode MS" w:hAnsi="Calibri" w:cs="Calibri"/>
          <w:sz w:val="22"/>
          <w:szCs w:val="22"/>
          <w:lang w:val="en-US" w:eastAsia="en-US"/>
        </w:rPr>
      </w:pPr>
    </w:p>
    <w:tbl>
      <w:tblPr>
        <w:tblW w:w="9215" w:type="dxa"/>
        <w:tblInd w:w="-284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9215"/>
      </w:tblGrid>
      <w:tr w:rsidR="004227F5" w14:paraId="09BFFE70" w14:textId="77777777">
        <w:trPr>
          <w:trHeight w:val="221"/>
        </w:trPr>
        <w:tc>
          <w:tcPr>
            <w:tcW w:w="9215" w:type="dxa"/>
            <w:shd w:val="clear" w:color="auto" w:fill="auto"/>
          </w:tcPr>
          <w:p w14:paraId="09BFFE6F" w14:textId="77777777" w:rsidR="004227F5" w:rsidRDefault="009067C9">
            <w:pPr>
              <w:keepNext/>
              <w:keepLines/>
              <w:spacing w:line="276" w:lineRule="auto"/>
              <w:jc w:val="center"/>
              <w:outlineLvl w:val="1"/>
              <w:rPr>
                <w:rFonts w:ascii="Calibri" w:eastAsia="Arial Unicode MS" w:hAnsi="Calibri" w:cs="Calibri"/>
                <w:b/>
                <w:lang w:eastAsia="en-US"/>
              </w:rPr>
            </w:pPr>
            <w:r>
              <w:rPr>
                <w:rFonts w:ascii="Calibri" w:eastAsia="Arial Unicode MS" w:hAnsi="Calibri" w:cs="Calibri"/>
                <w:b/>
                <w:bCs/>
                <w:lang w:eastAsia="en-US"/>
              </w:rPr>
              <w:t>ΠΡΟΣΚΛΗΣΗ ΓΙΑ ΣΥΝΕΔΡΙΑΣΗ</w:t>
            </w:r>
          </w:p>
        </w:tc>
      </w:tr>
    </w:tbl>
    <w:p w14:paraId="09BFFE71" w14:textId="41BA5B6A" w:rsidR="004227F5" w:rsidRDefault="009067C9">
      <w:pPr>
        <w:spacing w:before="119" w:after="119" w:line="360" w:lineRule="auto"/>
        <w:ind w:left="-284" w:righ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Καλείσθε την </w:t>
      </w:r>
      <w:r w:rsidR="00955EFF">
        <w:rPr>
          <w:rFonts w:ascii="Calibri" w:hAnsi="Calibri" w:cs="Calibri"/>
          <w:b/>
          <w:bCs/>
          <w:sz w:val="22"/>
          <w:szCs w:val="22"/>
        </w:rPr>
        <w:t>Παρασκευή</w:t>
      </w:r>
      <w:r w:rsidR="009E2867" w:rsidRPr="00E12503">
        <w:rPr>
          <w:rFonts w:ascii="Calibri" w:hAnsi="Calibri" w:cs="Calibri"/>
          <w:b/>
          <w:bCs/>
          <w:sz w:val="22"/>
          <w:szCs w:val="22"/>
        </w:rPr>
        <w:t xml:space="preserve"> 2</w:t>
      </w:r>
      <w:r w:rsidR="00955EFF">
        <w:rPr>
          <w:rFonts w:ascii="Calibri" w:hAnsi="Calibri" w:cs="Calibri"/>
          <w:b/>
          <w:bCs/>
          <w:sz w:val="22"/>
          <w:szCs w:val="22"/>
        </w:rPr>
        <w:t>6</w:t>
      </w:r>
      <w:r w:rsidR="009E2867" w:rsidRPr="00E12503">
        <w:rPr>
          <w:rFonts w:ascii="Calibri" w:hAnsi="Calibri" w:cs="Calibri"/>
          <w:b/>
          <w:bCs/>
          <w:sz w:val="22"/>
          <w:szCs w:val="22"/>
        </w:rPr>
        <w:t xml:space="preserve"> Απριλίου</w:t>
      </w:r>
      <w:r w:rsidRPr="00E12503">
        <w:rPr>
          <w:rFonts w:ascii="Calibri" w:hAnsi="Calibri" w:cs="Calibri"/>
          <w:b/>
          <w:bCs/>
          <w:sz w:val="22"/>
          <w:szCs w:val="22"/>
        </w:rPr>
        <w:t xml:space="preserve"> 2024</w:t>
      </w:r>
      <w:r>
        <w:rPr>
          <w:rFonts w:ascii="Calibri" w:hAnsi="Calibri" w:cs="Calibri"/>
          <w:sz w:val="22"/>
          <w:szCs w:val="22"/>
        </w:rPr>
        <w:t xml:space="preserve"> και ώρα </w:t>
      </w:r>
      <w:r w:rsidR="009E2867" w:rsidRPr="00E12503">
        <w:rPr>
          <w:rFonts w:ascii="Calibri" w:hAnsi="Calibri" w:cs="Calibri"/>
          <w:b/>
          <w:bCs/>
          <w:sz w:val="22"/>
          <w:szCs w:val="22"/>
        </w:rPr>
        <w:t>10:30</w:t>
      </w:r>
      <w:r w:rsidR="00E12503">
        <w:rPr>
          <w:rFonts w:ascii="Calibri" w:hAnsi="Calibri" w:cs="Calibri"/>
          <w:b/>
          <w:bCs/>
          <w:sz w:val="22"/>
          <w:szCs w:val="22"/>
        </w:rPr>
        <w:t xml:space="preserve"> π.μ. </w:t>
      </w:r>
      <w:r>
        <w:rPr>
          <w:rFonts w:ascii="Calibri" w:hAnsi="Calibri" w:cs="Calibri"/>
          <w:sz w:val="22"/>
          <w:szCs w:val="22"/>
        </w:rPr>
        <w:t xml:space="preserve"> στην αίθουσα συνεδριάσεων, στο κτήριο του Διοικητηρίου Περιφέρειας Πελοποννήσου επί της </w:t>
      </w:r>
      <w:r w:rsidR="00174248">
        <w:rPr>
          <w:rFonts w:ascii="Calibri" w:hAnsi="Calibri" w:cs="Calibri"/>
          <w:sz w:val="22"/>
          <w:szCs w:val="22"/>
        </w:rPr>
        <w:t>πλατείας</w:t>
      </w:r>
      <w:r>
        <w:rPr>
          <w:rFonts w:ascii="Calibri" w:hAnsi="Calibri" w:cs="Calibri"/>
          <w:sz w:val="22"/>
          <w:szCs w:val="22"/>
        </w:rPr>
        <w:t xml:space="preserve"> Εθνάρχου Μακαρίου στην Τρίπολη, για συνεδρίαση της Περιφερειακής Επιτροπής Περιφέρειας Πελοποννήσου, με θέματα ημερήσιας διάταξης ως ο συνημμένος πίνακας ο οποίος αποτελεί αναπόσπα</w:t>
      </w:r>
      <w:r w:rsidR="00D86396">
        <w:rPr>
          <w:rFonts w:ascii="Calibri" w:hAnsi="Calibri" w:cs="Calibri"/>
          <w:sz w:val="22"/>
          <w:szCs w:val="22"/>
        </w:rPr>
        <w:t>σ</w:t>
      </w:r>
      <w:r>
        <w:rPr>
          <w:rFonts w:ascii="Calibri" w:hAnsi="Calibri" w:cs="Calibri"/>
          <w:sz w:val="22"/>
          <w:szCs w:val="22"/>
        </w:rPr>
        <w:t xml:space="preserve">το μέρος της παρούσας. </w:t>
      </w:r>
    </w:p>
    <w:p w14:paraId="09BFFE72" w14:textId="66303025" w:rsidR="004227F5" w:rsidRDefault="009067C9">
      <w:pPr>
        <w:spacing w:before="119" w:after="119" w:line="360" w:lineRule="auto"/>
        <w:ind w:left="-284" w:right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Η συνεδρίαση θα </w:t>
      </w:r>
      <w:r w:rsidRPr="00293E65">
        <w:rPr>
          <w:rFonts w:ascii="Calibri" w:hAnsi="Calibri" w:cs="Calibri"/>
          <w:b/>
          <w:bCs/>
          <w:sz w:val="22"/>
          <w:szCs w:val="22"/>
        </w:rPr>
        <w:t xml:space="preserve">διεξαχθεί </w:t>
      </w:r>
      <w:r w:rsidR="00293E65" w:rsidRPr="00293E65">
        <w:rPr>
          <w:rFonts w:ascii="Calibri" w:hAnsi="Calibri" w:cs="Calibri"/>
          <w:b/>
          <w:bCs/>
          <w:sz w:val="22"/>
          <w:szCs w:val="22"/>
        </w:rPr>
        <w:t xml:space="preserve"> με μεικτό τρόπο, δια ζώσης και με τηλεδιάσκεψη.</w:t>
      </w:r>
    </w:p>
    <w:tbl>
      <w:tblPr>
        <w:tblStyle w:val="ae"/>
        <w:tblW w:w="9204" w:type="dxa"/>
        <w:tblInd w:w="-284" w:type="dxa"/>
        <w:tblLook w:val="04A0" w:firstRow="1" w:lastRow="0" w:firstColumn="1" w:lastColumn="0" w:noHBand="0" w:noVBand="1"/>
      </w:tblPr>
      <w:tblGrid>
        <w:gridCol w:w="4603"/>
        <w:gridCol w:w="4601"/>
      </w:tblGrid>
      <w:tr w:rsidR="004227F5" w14:paraId="09BFFE76" w14:textId="77777777">
        <w:trPr>
          <w:trHeight w:val="513"/>
        </w:trPr>
        <w:tc>
          <w:tcPr>
            <w:tcW w:w="4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FFE73" w14:textId="77777777" w:rsidR="004227F5" w:rsidRDefault="004227F5">
            <w:pPr>
              <w:spacing w:before="119" w:after="119" w:line="360" w:lineRule="auto"/>
              <w:ind w:right="425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FFE74" w14:textId="77777777" w:rsidR="004227F5" w:rsidRDefault="009067C9">
            <w:pPr>
              <w:spacing w:before="119" w:after="119" w:line="360" w:lineRule="auto"/>
              <w:ind w:right="425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Ο ΠΡΟΕΔΡΟΣ</w:t>
            </w:r>
          </w:p>
          <w:p w14:paraId="09BFFE75" w14:textId="10EFE9F5" w:rsidR="004227F5" w:rsidRDefault="00826778">
            <w:pPr>
              <w:spacing w:before="119" w:after="119" w:line="360" w:lineRule="auto"/>
              <w:ind w:right="425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26778">
              <w:rPr>
                <w:rFonts w:ascii="Calibri" w:hAnsi="Calibri" w:cs="Calibri"/>
                <w:b/>
                <w:bCs/>
                <w:sz w:val="22"/>
                <w:szCs w:val="22"/>
              </w:rPr>
              <w:t>ΧΡΗΣΤΟΣ Π. ΛΑΜΠΡΟΠΟΥΛΟΣ</w:t>
            </w:r>
          </w:p>
        </w:tc>
      </w:tr>
    </w:tbl>
    <w:p w14:paraId="09BFFE77" w14:textId="77777777" w:rsidR="004227F5" w:rsidRDefault="004227F5">
      <w:pPr>
        <w:ind w:left="-284" w:right="425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9BFFE78" w14:textId="77777777" w:rsidR="004227F5" w:rsidRDefault="004227F5">
      <w:pPr>
        <w:ind w:left="-284" w:right="425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9BFFE79" w14:textId="77777777" w:rsidR="004227F5" w:rsidRDefault="009067C9">
      <w:pPr>
        <w:ind w:left="-284" w:right="425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ΚΟΙΝΟΠΟΙΗΣΗ</w:t>
      </w:r>
      <w:r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09BFFE7A" w14:textId="77777777" w:rsidR="004227F5" w:rsidRDefault="009067C9">
      <w:pPr>
        <w:numPr>
          <w:ilvl w:val="0"/>
          <w:numId w:val="4"/>
        </w:numPr>
        <w:ind w:left="142" w:righ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Αναπληρωματικά μέλη της Περιφερειακής Επιτροπής </w:t>
      </w:r>
    </w:p>
    <w:p w14:paraId="09BFFE7B" w14:textId="77777777" w:rsidR="004227F5" w:rsidRDefault="009067C9">
      <w:pPr>
        <w:numPr>
          <w:ilvl w:val="0"/>
          <w:numId w:val="4"/>
        </w:numPr>
        <w:ind w:left="142" w:righ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Επικεφαλής παρατάξεων (για ενημέρωση)</w:t>
      </w:r>
    </w:p>
    <w:p w14:paraId="09BFFE7C" w14:textId="77777777" w:rsidR="004227F5" w:rsidRDefault="004227F5">
      <w:pPr>
        <w:spacing w:before="119" w:after="119"/>
        <w:ind w:left="-284" w:right="425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9BFFE7D" w14:textId="77777777" w:rsidR="004227F5" w:rsidRDefault="009067C9">
      <w:pPr>
        <w:ind w:left="-284" w:right="425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ΕΣΩΤΕΡΙΚΗ ΔΙΑΝΟΜΗ</w:t>
      </w:r>
    </w:p>
    <w:p w14:paraId="09BFFE7E" w14:textId="77777777" w:rsidR="004227F5" w:rsidRDefault="009067C9">
      <w:pPr>
        <w:numPr>
          <w:ilvl w:val="0"/>
          <w:numId w:val="3"/>
        </w:numPr>
        <w:ind w:left="142" w:righ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Γραφείο Περιφερειάρχη </w:t>
      </w:r>
    </w:p>
    <w:p w14:paraId="09BFFE7F" w14:textId="77777777" w:rsidR="004227F5" w:rsidRDefault="009067C9">
      <w:pPr>
        <w:numPr>
          <w:ilvl w:val="0"/>
          <w:numId w:val="3"/>
        </w:numPr>
        <w:ind w:left="142" w:right="425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Γραφείο </w:t>
      </w:r>
      <w:proofErr w:type="spellStart"/>
      <w:r>
        <w:rPr>
          <w:rFonts w:ascii="Calibri" w:hAnsi="Calibri" w:cs="Calibri"/>
          <w:sz w:val="22"/>
          <w:szCs w:val="22"/>
        </w:rPr>
        <w:t>Αντιπεριφερειαρχών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</w:p>
    <w:p w14:paraId="09BFFE80" w14:textId="77777777" w:rsidR="004227F5" w:rsidRDefault="009067C9">
      <w:pPr>
        <w:numPr>
          <w:ilvl w:val="0"/>
          <w:numId w:val="3"/>
        </w:numPr>
        <w:ind w:left="142" w:right="425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Γραφείο Εκτελεστικού Γραμματέα</w:t>
      </w:r>
    </w:p>
    <w:p w14:paraId="09BFFE81" w14:textId="7CAB23B4" w:rsidR="004227F5" w:rsidRDefault="004B543F">
      <w:pPr>
        <w:numPr>
          <w:ilvl w:val="0"/>
          <w:numId w:val="3"/>
        </w:numPr>
        <w:ind w:left="142" w:right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Προϊσταμένους</w:t>
      </w:r>
      <w:r w:rsidR="009067C9">
        <w:rPr>
          <w:rFonts w:ascii="Calibri" w:hAnsi="Calibri" w:cs="Calibri"/>
          <w:bCs/>
          <w:sz w:val="22"/>
          <w:szCs w:val="22"/>
        </w:rPr>
        <w:t xml:space="preserve"> Κεντρικών και Περιφερειακών Υπηρεσιών  Περιφέρειας Πελοποννήσου </w:t>
      </w:r>
    </w:p>
    <w:p w14:paraId="09BFFE82" w14:textId="77777777" w:rsidR="004227F5" w:rsidRDefault="004227F5">
      <w:pPr>
        <w:ind w:right="425"/>
        <w:jc w:val="both"/>
        <w:rPr>
          <w:rFonts w:ascii="Calibri" w:hAnsi="Calibri" w:cs="Calibri"/>
          <w:sz w:val="22"/>
          <w:szCs w:val="22"/>
        </w:rPr>
      </w:pPr>
    </w:p>
    <w:p w14:paraId="09BFFE83" w14:textId="77777777" w:rsidR="004227F5" w:rsidRDefault="004227F5">
      <w:pPr>
        <w:ind w:left="-284" w:right="425"/>
        <w:jc w:val="both"/>
        <w:rPr>
          <w:rFonts w:ascii="Calibri" w:hAnsi="Calibri" w:cs="Calibri"/>
          <w:sz w:val="22"/>
          <w:szCs w:val="22"/>
        </w:rPr>
      </w:pPr>
    </w:p>
    <w:p w14:paraId="09BFFE84" w14:textId="77777777" w:rsidR="004227F5" w:rsidRDefault="004227F5">
      <w:pPr>
        <w:pStyle w:val="ac"/>
        <w:numPr>
          <w:ilvl w:val="0"/>
          <w:numId w:val="3"/>
        </w:numPr>
        <w:ind w:right="425"/>
        <w:jc w:val="both"/>
        <w:rPr>
          <w:rFonts w:ascii="Calibri" w:hAnsi="Calibri" w:cs="Calibri"/>
          <w:bCs/>
          <w:sz w:val="22"/>
          <w:szCs w:val="22"/>
        </w:rPr>
        <w:sectPr w:rsidR="004227F5" w:rsidSect="001361B4">
          <w:pgSz w:w="11906" w:h="16838"/>
          <w:pgMar w:top="1276" w:right="849" w:bottom="567" w:left="1843" w:header="0" w:footer="0" w:gutter="0"/>
          <w:cols w:space="720"/>
          <w:formProt w:val="0"/>
          <w:docGrid w:linePitch="360"/>
        </w:sect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96"/>
        <w:gridCol w:w="2498"/>
        <w:gridCol w:w="1548"/>
        <w:gridCol w:w="4562"/>
      </w:tblGrid>
      <w:tr w:rsidR="004227F5" w14:paraId="09BFFE8B" w14:textId="77777777" w:rsidTr="00551D66">
        <w:trPr>
          <w:trHeight w:val="388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85" w14:textId="77777777" w:rsidR="004227F5" w:rsidRDefault="004227F5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88" w14:textId="01469AD2" w:rsidR="004227F5" w:rsidRPr="00551D66" w:rsidRDefault="009067C9" w:rsidP="00551D66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A8237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ΠΕ ΑΡΓΟΛΙΔΑΣ</w:t>
            </w:r>
            <w:r w:rsidR="00826C45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           </w:t>
            </w:r>
            <w:r w:rsidR="00826C45" w:rsidRPr="00826C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ΔΙΟΙΚΗΤΙΚΟΥ - ΟΙΚΟΝΟΜΙΚΟΥ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89" w14:textId="32A367A9" w:rsidR="004227F5" w:rsidRDefault="00530F73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6177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8A" w14:textId="55A9615C" w:rsidR="004227F5" w:rsidRDefault="002C781C" w:rsidP="002C781C">
            <w:pPr>
              <w:tabs>
                <w:tab w:val="left" w:pos="2985"/>
              </w:tabs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Έ</w:t>
            </w:r>
            <w:r w:rsidRPr="00FF45C1">
              <w:rPr>
                <w:rFonts w:asciiTheme="minorHAnsi" w:hAnsiTheme="minorHAnsi" w:cstheme="minorHAnsi"/>
                <w:bCs/>
                <w:sz w:val="22"/>
                <w:szCs w:val="22"/>
              </w:rPr>
              <w:t>γκριση</w:t>
            </w:r>
            <w:r w:rsidRPr="002C781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C78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υνατότητα</w:t>
            </w:r>
            <w:r w:rsidR="00826C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ς</w:t>
            </w:r>
            <w:r w:rsidRPr="002C78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επέκτασης του προγράμματος της 1ης τροποποίησης Δημόσιας Πρόσκλησης του ΟΑΕΔ – </w:t>
            </w:r>
            <w:proofErr w:type="spellStart"/>
            <w:r w:rsidRPr="002C78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Νο</w:t>
            </w:r>
            <w:proofErr w:type="spellEnd"/>
            <w:r w:rsidRPr="002C781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1/2017.</w:t>
            </w:r>
          </w:p>
        </w:tc>
      </w:tr>
      <w:tr w:rsidR="008C3300" w14:paraId="44732A6B" w14:textId="77777777" w:rsidTr="00A64D47">
        <w:trPr>
          <w:trHeight w:val="402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D2E177D" w14:textId="77777777" w:rsidR="008C3300" w:rsidRDefault="008C3300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C47EF5A" w14:textId="4BD4BCDE" w:rsidR="008C3300" w:rsidRPr="00CC24C3" w:rsidRDefault="00CC24C3" w:rsidP="00B33724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 ΑΡΓΟΛΙΔΑΣ         ΤΜΗΜΑ ΠΡΟΜΗΘΕΙ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EB61A79" w14:textId="5308AE5D" w:rsidR="008C3300" w:rsidRPr="00D067D3" w:rsidRDefault="00D067D3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6169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B227870" w14:textId="5F8CB1AD" w:rsidR="008C3300" w:rsidRDefault="00D45C0F" w:rsidP="00D45C0F">
            <w:pPr>
              <w:pStyle w:val="Web"/>
              <w:spacing w:before="2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45C0F"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Πρακτικού της Επιτροπής Ελέγχου Καταλληλότητας Ακινήτων του άρθρου 1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45C0F">
              <w:rPr>
                <w:rFonts w:asciiTheme="minorHAnsi" w:hAnsiTheme="minorHAnsi" w:cstheme="minorHAnsi"/>
                <w:bCs/>
                <w:sz w:val="22"/>
                <w:szCs w:val="22"/>
              </w:rPr>
              <w:t>παρ. 4 του Π.Δ.242/1996 που αφορά σε προσφερόμενο προς μίσθωση ακίνητο για τη στέγαση</w:t>
            </w:r>
            <w:r w:rsidR="00CC24C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D45C0F">
              <w:rPr>
                <w:rFonts w:asciiTheme="minorHAnsi" w:hAnsiTheme="minorHAnsi" w:cstheme="minorHAnsi"/>
                <w:bCs/>
                <w:sz w:val="22"/>
                <w:szCs w:val="22"/>
              </w:rPr>
              <w:t>των υπηρεσιών της Δ/</w:t>
            </w:r>
            <w:proofErr w:type="spellStart"/>
            <w:r w:rsidRPr="00D45C0F">
              <w:rPr>
                <w:rFonts w:asciiTheme="minorHAnsi" w:hAnsiTheme="minorHAnsi" w:cstheme="minorHAnsi"/>
                <w:bCs/>
                <w:sz w:val="22"/>
                <w:szCs w:val="22"/>
              </w:rPr>
              <w:t>νσης</w:t>
            </w:r>
            <w:proofErr w:type="spellEnd"/>
            <w:r w:rsidRPr="00D45C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Β/</w:t>
            </w:r>
            <w:proofErr w:type="spellStart"/>
            <w:r w:rsidRPr="00D45C0F">
              <w:rPr>
                <w:rFonts w:asciiTheme="minorHAnsi" w:hAnsiTheme="minorHAnsi" w:cstheme="minorHAnsi"/>
                <w:bCs/>
                <w:sz w:val="22"/>
                <w:szCs w:val="22"/>
              </w:rPr>
              <w:t>θμιας</w:t>
            </w:r>
            <w:proofErr w:type="spellEnd"/>
            <w:r w:rsidRPr="00D45C0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Εκπαίδευσης Αργολίδας</w:t>
            </w:r>
            <w:r w:rsidR="00CC24C3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C57DD1" w14:paraId="37299E10" w14:textId="77777777" w:rsidTr="00A64D47">
        <w:trPr>
          <w:trHeight w:val="402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105BAC9" w14:textId="77777777" w:rsidR="00C57DD1" w:rsidRDefault="00C57DD1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25CCD68" w14:textId="3E0B9518" w:rsidR="007B6DD9" w:rsidRDefault="007D2BBE" w:rsidP="00B33724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 ΑΡΓΟΛΙΔΑΣ</w:t>
            </w:r>
            <w:r>
              <w:t xml:space="preserve">         </w:t>
            </w:r>
            <w:r w:rsidRPr="007D2B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ΑΝΑΠ</w:t>
            </w:r>
            <w:r w:rsidR="007B6D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ΥΞΙΑΚΟΥ</w:t>
            </w:r>
          </w:p>
          <w:p w14:paraId="38C61974" w14:textId="77777777" w:rsidR="00C57DD1" w:rsidRDefault="007D2BBE" w:rsidP="00B33724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2B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ΡΟΓΡ</w:t>
            </w:r>
            <w:r w:rsidR="007B6D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ΜΜΑΤΙ</w:t>
            </w:r>
            <w:r w:rsidRPr="007D2B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ΜΟΥ</w:t>
            </w:r>
          </w:p>
          <w:p w14:paraId="43DB8F5B" w14:textId="69E0E26B" w:rsidR="00C744A0" w:rsidRPr="007D2BBE" w:rsidRDefault="00C744A0" w:rsidP="00B33724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ΡΑΦΕΙΟ ΑΝΤΙΠΕΡΙΦΕΡΕΙΑΡΧΗ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91763D5" w14:textId="6FBA19AC" w:rsidR="00C57DD1" w:rsidRPr="00726A13" w:rsidRDefault="00726A13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0769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15DD10C" w14:textId="594890B9" w:rsidR="00C57DD1" w:rsidRDefault="00726A13" w:rsidP="00726A13">
            <w:pPr>
              <w:pStyle w:val="Web"/>
              <w:spacing w:before="2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Έ</w:t>
            </w:r>
            <w:r w:rsidRPr="00726A13">
              <w:rPr>
                <w:rFonts w:asciiTheme="minorHAnsi" w:hAnsiTheme="minorHAnsi" w:cstheme="minorHAnsi"/>
                <w:bCs/>
                <w:sz w:val="22"/>
                <w:szCs w:val="22"/>
              </w:rPr>
              <w:t>γκριση 2ης τροποποίησης τεχνικού προγράμματος Ιδίων Πόρων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26A13">
              <w:rPr>
                <w:rFonts w:asciiTheme="minorHAnsi" w:hAnsiTheme="minorHAnsi" w:cstheme="minorHAnsi"/>
                <w:bCs/>
                <w:sz w:val="22"/>
                <w:szCs w:val="22"/>
              </w:rPr>
              <w:t>της Π.Ε. Αργολίδας έτους 202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C57DD1" w14:paraId="225407C2" w14:textId="77777777" w:rsidTr="00A64D47">
        <w:trPr>
          <w:trHeight w:val="402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88894A6" w14:textId="77777777" w:rsidR="00C57DD1" w:rsidRDefault="00C57DD1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AA31B01" w14:textId="77777777" w:rsidR="00750863" w:rsidRDefault="00750863" w:rsidP="00750863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 ΑΡΓΟΛΙΔΑΣ</w:t>
            </w:r>
            <w:r>
              <w:t xml:space="preserve">         </w:t>
            </w:r>
            <w:r w:rsidRPr="007D2B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ΑΝΑΠ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ΤΥΞΙΑΚΟΥ</w:t>
            </w:r>
          </w:p>
          <w:p w14:paraId="6E4FD98A" w14:textId="77777777" w:rsidR="00750863" w:rsidRDefault="00750863" w:rsidP="00750863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2B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ΡΟΓΡ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ΜΜΑΤΙ</w:t>
            </w:r>
            <w:r w:rsidRPr="007D2B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ΣΜΟΥ</w:t>
            </w:r>
          </w:p>
          <w:p w14:paraId="2ABBAEB3" w14:textId="08597DB8" w:rsidR="00C57DD1" w:rsidRPr="00A8237E" w:rsidRDefault="00750863" w:rsidP="00750863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ΡΑΦΕΙΟ ΑΝΤΙΠΕΡΙΦΕΡΕΙΑΡΧΗ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D29CF62" w14:textId="274C02D4" w:rsidR="00C57DD1" w:rsidRPr="00726A13" w:rsidRDefault="00750863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0796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805D1F2" w14:textId="434A1C67" w:rsidR="00C57DD1" w:rsidRDefault="00750863" w:rsidP="00750863">
            <w:pPr>
              <w:pStyle w:val="Web"/>
              <w:spacing w:before="2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Έ</w:t>
            </w:r>
            <w:r w:rsidRPr="00750863">
              <w:rPr>
                <w:rFonts w:asciiTheme="minorHAnsi" w:hAnsiTheme="minorHAnsi" w:cstheme="minorHAnsi"/>
                <w:bCs/>
                <w:sz w:val="22"/>
                <w:szCs w:val="22"/>
              </w:rPr>
              <w:t>γκριση 2ης τροποποίησης τεχνικού προγράμματος Κ.Α.Π. της Π.Ε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750863">
              <w:rPr>
                <w:rFonts w:asciiTheme="minorHAnsi" w:hAnsiTheme="minorHAnsi" w:cstheme="minorHAnsi"/>
                <w:bCs/>
                <w:sz w:val="22"/>
                <w:szCs w:val="22"/>
              </w:rPr>
              <w:t>Αργολίδας έτους 202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4227F5" w14:paraId="09BFFE92" w14:textId="77777777" w:rsidTr="00A64D47">
        <w:trPr>
          <w:trHeight w:val="402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8C" w14:textId="77777777" w:rsidR="004227F5" w:rsidRDefault="004227F5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A594C31" w14:textId="77777777" w:rsidR="00B33724" w:rsidRPr="00A8237E" w:rsidRDefault="00B33724" w:rsidP="00B33724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A8237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ΠΕ ΚΟΡΙΝΘΙΑΣ</w:t>
            </w:r>
          </w:p>
          <w:p w14:paraId="09BFFE8F" w14:textId="4ECCDC07" w:rsidR="004227F5" w:rsidRPr="00A02341" w:rsidRDefault="00B33724" w:rsidP="00B33724">
            <w:pPr>
              <w:pStyle w:val="Web"/>
              <w:spacing w:beforeAutospacing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90" w14:textId="07E2FCFC" w:rsidR="004227F5" w:rsidRPr="00A02341" w:rsidRDefault="00A02341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15456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91" w14:textId="3FE7CD07" w:rsidR="004227F5" w:rsidRPr="00FF45C1" w:rsidRDefault="00FF45C1" w:rsidP="00A02341">
            <w:pPr>
              <w:pStyle w:val="Web"/>
              <w:spacing w:before="2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Έ</w:t>
            </w:r>
            <w:r w:rsidR="00A02341" w:rsidRPr="00FF45C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γκριση ΠΡΑΚΤΙΚΟΥ 2 Συμμόρφωσης με την υπ’ </w:t>
            </w:r>
            <w:proofErr w:type="spellStart"/>
            <w:r w:rsidR="00A02341" w:rsidRPr="00FF45C1">
              <w:rPr>
                <w:rFonts w:asciiTheme="minorHAnsi" w:hAnsiTheme="minorHAnsi" w:cstheme="minorHAnsi"/>
                <w:bCs/>
                <w:sz w:val="22"/>
                <w:szCs w:val="22"/>
              </w:rPr>
              <w:t>αριθμ</w:t>
            </w:r>
            <w:proofErr w:type="spellEnd"/>
            <w:r w:rsidR="00A02341" w:rsidRPr="00FF45C1">
              <w:rPr>
                <w:rFonts w:asciiTheme="minorHAnsi" w:hAnsiTheme="minorHAnsi" w:cstheme="minorHAnsi"/>
                <w:bCs/>
                <w:sz w:val="22"/>
                <w:szCs w:val="22"/>
              </w:rPr>
              <w:t>. 573/2024 Απόφαση του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02341" w:rsidRPr="00FF45C1">
              <w:rPr>
                <w:rFonts w:asciiTheme="minorHAnsi" w:hAnsiTheme="minorHAnsi" w:cstheme="minorHAnsi"/>
                <w:bCs/>
                <w:sz w:val="22"/>
                <w:szCs w:val="22"/>
              </w:rPr>
              <w:t>3ου Κλιμακίου της Ενιαίας Αρχής Δημοσίων Συμβάσεων (Ε.Α.ΔΗ.ΣΥ), που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02341" w:rsidRPr="00FF45C1">
              <w:rPr>
                <w:rFonts w:asciiTheme="minorHAnsi" w:hAnsiTheme="minorHAnsi" w:cstheme="minorHAnsi"/>
                <w:bCs/>
                <w:sz w:val="22"/>
                <w:szCs w:val="22"/>
              </w:rPr>
              <w:t>αφορά τον ανοικτό ηλεκτρονικό διαγωνισμό (α.α.σ.:204535) του έργου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02341" w:rsidRPr="00FF45C1">
              <w:rPr>
                <w:rFonts w:asciiTheme="minorHAnsi" w:hAnsiTheme="minorHAnsi" w:cstheme="minorHAnsi"/>
                <w:bCs/>
                <w:sz w:val="22"/>
                <w:szCs w:val="22"/>
              </w:rPr>
              <w:t>«ΚΑΤΑΣΚΕΥΗ ΑΡΔΕΥΤΙΚΟΥ ΕΡΓΟΥ ΣΤΟ ΔΥΤΙΚΟ ΞΥΛΟΚΑΣΤΡΟ»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02341" w:rsidRPr="00FF45C1">
              <w:rPr>
                <w:rFonts w:asciiTheme="minorHAnsi" w:hAnsiTheme="minorHAnsi" w:cstheme="minorHAnsi"/>
                <w:bCs/>
                <w:sz w:val="22"/>
                <w:szCs w:val="22"/>
              </w:rPr>
              <w:t>Προϋπολογισμού: 2.166.000,00 €, (με ΦΠΑ 24%).</w:t>
            </w:r>
          </w:p>
        </w:tc>
      </w:tr>
      <w:tr w:rsidR="004A3E99" w14:paraId="51218B10" w14:textId="77777777" w:rsidTr="000254F5">
        <w:trPr>
          <w:trHeight w:val="612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D36671B" w14:textId="77777777" w:rsidR="004A3E99" w:rsidRDefault="004A3E99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B1E66E8" w14:textId="0D0A91C0" w:rsidR="004A3E99" w:rsidRPr="00DA29F3" w:rsidRDefault="00DA29F3" w:rsidP="00A64D47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29F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 ΚΟΡΙΝΘΙΑΣ        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85E7B92" w14:textId="79C5EEF9" w:rsidR="004A3E99" w:rsidRDefault="00DA29F3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2405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BB746BD" w14:textId="403AD0B6" w:rsidR="004A3E99" w:rsidRPr="00E60D89" w:rsidRDefault="004A3E99" w:rsidP="004A3E99">
            <w:pPr>
              <w:pStyle w:val="Web"/>
              <w:spacing w:before="2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Έ</w:t>
            </w:r>
            <w:r w:rsidRPr="004A3E99">
              <w:rPr>
                <w:rFonts w:asciiTheme="minorHAnsi" w:hAnsiTheme="minorHAnsi" w:cstheme="minorHAnsi"/>
                <w:bCs/>
                <w:sz w:val="22"/>
                <w:szCs w:val="22"/>
              </w:rPr>
              <w:t>γκριση παράτασης με αναθεώρηση συνολικής προθεσμίας περαίωσης των εργασιών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A3E99">
              <w:rPr>
                <w:rFonts w:asciiTheme="minorHAnsi" w:hAnsiTheme="minorHAnsi" w:cstheme="minorHAnsi"/>
                <w:bCs/>
                <w:sz w:val="22"/>
                <w:szCs w:val="22"/>
              </w:rPr>
              <w:t>του έργου, μέχρι την 31-5-2024 του έργου «ΑΡΔΕΥΤΙΚΟ ΕΡΓΟ ΜΕΛΙΣΣΙΟΥ»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 w:rsidRPr="004A3E99">
              <w:rPr>
                <w:rFonts w:asciiTheme="minorHAnsi" w:hAnsiTheme="minorHAnsi" w:cstheme="minorHAnsi"/>
                <w:bCs/>
                <w:sz w:val="22"/>
                <w:szCs w:val="22"/>
              </w:rPr>
              <w:t>Προϋπολογισμός: 1.450.000,00 €</w:t>
            </w:r>
          </w:p>
        </w:tc>
      </w:tr>
      <w:tr w:rsidR="00A85BAC" w14:paraId="09BFFE97" w14:textId="77777777" w:rsidTr="000254F5">
        <w:trPr>
          <w:trHeight w:val="612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93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94" w14:textId="6A3A3587" w:rsidR="00A85BAC" w:rsidRPr="00A64D47" w:rsidRDefault="00A85BAC" w:rsidP="00A85BAC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A8237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ΠΕ ΛΑΚΩΝΙΑΣ</w:t>
            </w:r>
            <w:r>
              <w:t xml:space="preserve">      </w:t>
            </w:r>
            <w:r w:rsidRPr="00BF1A05">
              <w:rPr>
                <w:rFonts w:asciiTheme="minorHAnsi" w:hAnsiTheme="minorHAnsi" w:cstheme="minorHAnsi"/>
                <w:b/>
                <w:bCs/>
              </w:rPr>
              <w:t>Δ/ΝΣΗ ΔΙΟΙΚΗΤΙΚΟΥ - ΟΙΚΟΝΟΜΙΚΟΥ</w:t>
            </w:r>
            <w:r>
              <w:t xml:space="preserve">       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95" w14:textId="1D8E0495" w:rsidR="00A85BAC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7065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96" w14:textId="6B016A7B" w:rsidR="00A85BAC" w:rsidRPr="00E60D89" w:rsidRDefault="00A85BAC" w:rsidP="00A85BAC">
            <w:pPr>
              <w:pStyle w:val="Web"/>
              <w:spacing w:before="28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60D89"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παραχώρησης χρήσης της αίθουσας εκδηλώσεων του Διοικητηρίου της Περιφερειακής Ενότητας Λακωνίας, «Αίθουσα Λακώνων ποιητών Γιάννης Ρίτσος και Νικηφόρος Βρεττάκος.</w:t>
            </w:r>
          </w:p>
        </w:tc>
      </w:tr>
      <w:tr w:rsidR="00A85BAC" w14:paraId="29EDF255" w14:textId="77777777" w:rsidTr="00A8237E">
        <w:trPr>
          <w:trHeight w:val="584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98CD782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B347562" w14:textId="5FE8A3B3" w:rsidR="00A85BAC" w:rsidRPr="00A8237E" w:rsidRDefault="00A85BAC" w:rsidP="00A85BAC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0140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 ΛΑΚΩΝΙΑΣ</w:t>
            </w:r>
            <w:r w:rsidRPr="0001403C">
              <w:t xml:space="preserve">      </w:t>
            </w:r>
            <w:r w:rsidRPr="00BF1A05">
              <w:rPr>
                <w:rFonts w:asciiTheme="minorHAnsi" w:hAnsiTheme="minorHAnsi" w:cstheme="minorHAnsi"/>
                <w:b/>
                <w:bCs/>
              </w:rPr>
              <w:t>Δ/ΝΣΗ ΔΙΟΙΚΗΤΙΚΟΥ - ΟΙΚΟΝΟΜΙΚΟΥ</w:t>
            </w:r>
            <w:r>
              <w:t xml:space="preserve">       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68824AB" w14:textId="71B3DABA" w:rsidR="00A85BAC" w:rsidRDefault="00A85BAC" w:rsidP="00A85BAC">
            <w:pPr>
              <w:pStyle w:val="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8298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FF37576" w14:textId="3765DEF5" w:rsidR="00A85BAC" w:rsidRPr="00FF45C1" w:rsidRDefault="00A85BAC" w:rsidP="00A85BAC">
            <w:pPr>
              <w:pStyle w:val="Web"/>
              <w:spacing w:before="2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Έ</w:t>
            </w:r>
            <w:r w:rsidRPr="00B153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γκριση παραχώρησης χρήσης της αίθουσας εκδηλώσεων του Διοικητηρίου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της </w:t>
            </w:r>
            <w:r w:rsidRPr="00B153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ριφερειακής Ενότητας Λακωνίας, «Αίθουσα Λακώνων ποιητών Γιάννης Ρίτσος και Νικηφόρο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153D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ρεττάκος»</w:t>
            </w:r>
          </w:p>
        </w:tc>
      </w:tr>
      <w:tr w:rsidR="00A85BAC" w14:paraId="2A1F6689" w14:textId="77777777" w:rsidTr="00A8237E">
        <w:trPr>
          <w:trHeight w:val="584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0F05004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28AA4F" w14:textId="3011BA04" w:rsidR="00A85BAC" w:rsidRPr="00540BE4" w:rsidRDefault="00A85BAC" w:rsidP="00A85BAC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40B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 ΛΑΚΩΝΙΑΣ      </w:t>
            </w:r>
          </w:p>
          <w:p w14:paraId="1E3A5C42" w14:textId="39DD32B8" w:rsidR="00A85BAC" w:rsidRPr="00A8237E" w:rsidRDefault="00A85BAC" w:rsidP="00A85BAC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540B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FF2094C" w14:textId="5CBB8F59" w:rsidR="00A85BAC" w:rsidRDefault="00A85BAC" w:rsidP="00A85BAC">
            <w:pPr>
              <w:pStyle w:val="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0551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35B8C3A" w14:textId="6BFECF42" w:rsidR="00A85BAC" w:rsidRPr="00FF45C1" w:rsidRDefault="00A85BAC" w:rsidP="00A85BAC">
            <w:pPr>
              <w:pStyle w:val="Web"/>
              <w:spacing w:before="2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724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Έγκριση του 1ου πρακτικού δημοπρασίας του έργου «ΕΠΙΣΚΕΥΗ ΥΠΟΒΑΣΗΣ ΣΥΝΘΕΤΙΚΟΥ ΧΛΟΟΤΑΠΗΤΑ, ΑΝΑΚΑΤΑΣΚΕΥΗ ΠΕΡΙΦΡΑΞΗΣ ΚΑΙ ΚΑΤΑΣΚΕΥΗ ΒΟΗΘΗΤΙΚΩΝ ΧΩΡΩΝ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724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ΣΤΟ ΓΗΠΕΔΟ ΠΟΔΟΣΦΑΙΡΟΥ ΤΟΥ ΟΙΚΙΣΜΟΥ ΑΓΙΑ ΠΑΡΑΣΚΕΥΗΣ ΤΗΣ Τ.Κ. ΝΟΜΙΩΝ ΤΟΥ ΔΗΜΟΥ ΜΟΝΕΜΒΑΣΙΑΣ», προϋπολογισμού 191.000,00 €, στο πλαίσιο της ανοικτή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27242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ιαδικασίας μέσω του Εθνικού Συστήματος Ηλεκτρονικών Δημοσίων Συμβάσεων (Ε.Σ.Η.ΔΗ.Σ.)</w:t>
            </w:r>
          </w:p>
        </w:tc>
      </w:tr>
      <w:tr w:rsidR="00A85BAC" w14:paraId="5B509831" w14:textId="77777777" w:rsidTr="00A8237E">
        <w:trPr>
          <w:trHeight w:val="584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75A2960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8F237E5" w14:textId="3EEB3A08" w:rsidR="00A85BAC" w:rsidRPr="00A8237E" w:rsidRDefault="00A85BAC" w:rsidP="00A85BAC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0140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 ΛΑΚΩΝΙΑΣ</w:t>
            </w:r>
            <w:r w:rsidRPr="0001403C">
              <w:t xml:space="preserve">      </w:t>
            </w:r>
            <w:r w:rsidRPr="00BF1A05">
              <w:rPr>
                <w:rFonts w:asciiTheme="minorHAnsi" w:hAnsiTheme="minorHAnsi" w:cstheme="minorHAnsi"/>
                <w:b/>
                <w:bCs/>
              </w:rPr>
              <w:t>Δ/ΝΣΗ ΔΙΟΙΚΗΤΙΚΟΥ - ΟΙΚΟΝΟΜΙΚΟΥ</w:t>
            </w:r>
            <w:r>
              <w:t xml:space="preserve">       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F5714DF" w14:textId="2616708C" w:rsidR="00A85BAC" w:rsidRDefault="00A85BAC" w:rsidP="00A85BAC">
            <w:pPr>
              <w:pStyle w:val="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9057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AC89031" w14:textId="6DCFAA62" w:rsidR="00A85BAC" w:rsidRPr="00FF45C1" w:rsidRDefault="00A85BAC" w:rsidP="00A85BAC">
            <w:pPr>
              <w:pStyle w:val="Web"/>
              <w:spacing w:before="2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Έ</w:t>
            </w:r>
            <w:r w:rsidRPr="008E79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γκριση παραχώρησης χρήσης της αίθουσας εκδηλώσεων του Διοικητηρίου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της </w:t>
            </w:r>
            <w:r w:rsidRPr="008E79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ριφερειακής Ενότητας Λακωνίας, «Αίθουσα Λακώνων ποιητών Γιάννης Ρίτσος και Νικηφόρο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E79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Βρεττάκο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A85BAC" w14:paraId="10D0AD97" w14:textId="77777777" w:rsidTr="00A8237E">
        <w:trPr>
          <w:trHeight w:val="584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14976E4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DD19EF4" w14:textId="54F11268" w:rsidR="00A85BAC" w:rsidRPr="007D1298" w:rsidRDefault="00A85BAC" w:rsidP="00A85BAC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D12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 ΛΑΚΩΝΙΑΣ      </w:t>
            </w:r>
          </w:p>
          <w:p w14:paraId="5A62FEFD" w14:textId="6B2F6476" w:rsidR="00A85BAC" w:rsidRPr="00A8237E" w:rsidRDefault="00A85BAC" w:rsidP="00A85BAC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7D12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2DD1AE9" w14:textId="028ECD8D" w:rsidR="00A85BAC" w:rsidRDefault="00A85BAC" w:rsidP="00A85BAC">
            <w:pPr>
              <w:pStyle w:val="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9621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75E1ECF" w14:textId="30A4936B" w:rsidR="00A85BAC" w:rsidRPr="00FF45C1" w:rsidRDefault="00A85BAC" w:rsidP="00A85BAC">
            <w:pPr>
              <w:pStyle w:val="Web"/>
              <w:spacing w:before="2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60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Έγκριση τροποποίησης της προγραμματικής σύμβασης μεταξύ της Περιφέρειας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60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Πελοποννήσου, του Δήμου Μονεμβασίας και του Περιφερειακού Ταμείου Ανάπτυξης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της </w:t>
            </w:r>
            <w:r w:rsidRPr="00860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εριφέρειας Πελοποννήσου με τίτλο: «Συντήρηση – βελτίωση οδικού δικτύου από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60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ιασταύρωση επαρχιακής οδού 42 Νεάπολη - Βελανίδια προς Άγιο Νικόλαο Δήμου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8602F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Μονεμβασίας», ως προς την χρονική της διάρκεια (άρθρο 6 προγραμματικής).</w:t>
            </w:r>
          </w:p>
        </w:tc>
      </w:tr>
      <w:tr w:rsidR="00A85BAC" w14:paraId="09BFFE9D" w14:textId="77777777" w:rsidTr="00A8237E">
        <w:trPr>
          <w:trHeight w:val="584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98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F12E4BC" w14:textId="77777777" w:rsidR="00A85BAC" w:rsidRDefault="00A85BAC" w:rsidP="00A85BAC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A8237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ΠΕ ΜΕΣΣΗΝΙΑΣ</w:t>
            </w:r>
          </w:p>
          <w:p w14:paraId="09BFFE9A" w14:textId="7D58A172" w:rsidR="00A85BAC" w:rsidRPr="00A8237E" w:rsidRDefault="00A85BAC" w:rsidP="00A85BAC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9B" w14:textId="14798BCF" w:rsidR="00A85BAC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5332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9C" w14:textId="634F1849" w:rsidR="00A85BAC" w:rsidRDefault="00A85BAC" w:rsidP="00A85BAC">
            <w:pPr>
              <w:pStyle w:val="Web"/>
              <w:spacing w:before="28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F45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ΓΚΡΙΣΗ ΧΟΡΗΓΗΣΗΣ 1ης ΠΑΡΑΤΑΣΗΣ ΕΩΣ 11-06-2024 ΤΗΣ ΠΡΟΘΕΣΜΙΑΣ ΠΕΡΑΙΩΣΗΣ ΤΟΥ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F45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ΕΡΓΟΥ: «ΑΝΑΚΑΙΝΙΣΗ ΑΠΟΔΥΤΗΡΙΩΝ ΚΛΕΙΣΤΟΥ ΓΥΜΝΑΣΤΗΡΙΟΥ ΓΑΡΓΑΛΙΑΝΩΝ»,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F45C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ροϋπολογισμού: 60.000,00 € με ΦΠΑ 24%</w:t>
            </w:r>
          </w:p>
        </w:tc>
      </w:tr>
      <w:tr w:rsidR="00A85BAC" w14:paraId="57CC4CB4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A3CD98D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B72CA72" w14:textId="68DCFA88" w:rsidR="00A85BAC" w:rsidRPr="00A8237E" w:rsidRDefault="00A85BAC" w:rsidP="00A85BAC">
            <w:pPr>
              <w:pStyle w:val="Web"/>
              <w:spacing w:beforeAutospacing="0" w:after="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201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 ΜΕΣΣΗΝΙΑΣ              </w:t>
            </w:r>
            <w:r w:rsidRPr="009161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DCD3130" w14:textId="4C0564B4" w:rsidR="00A85BAC" w:rsidRPr="009817F1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7270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3E4B3A2" w14:textId="3D290785" w:rsidR="00A85BAC" w:rsidRPr="00C603D3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B3A56">
              <w:rPr>
                <w:rFonts w:asciiTheme="minorHAnsi" w:hAnsiTheme="minorHAnsi" w:cstheme="minorHAnsi"/>
                <w:bCs/>
                <w:sz w:val="22"/>
                <w:szCs w:val="22"/>
              </w:rPr>
              <w:t>ΕΓΚΡΙΣΗ 3ης ΠΑΡΑΤΑΣΗΣ ΕΩΣ 30-06-2024 ΤΗΣ ΠΡΟΘΕΣΜΙΑΣ ΠΕΡΑΙΩΣΗΣ ΤΟΥ ΕΡΓΟΥ: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B3A5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«ΠΡΟΣΘΗΚΕΣ ΚΑΙ ΑΝΑΔΙΑΡΡΥΘΜΙΣΕΙΣ, ΣΤΟ </w:t>
            </w:r>
            <w:r w:rsidRPr="001B3A56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ΥΦΙΣΤΑΜΕΝΟ ΚΤΙΡΙΟ ΤΟΥ ΓΕΝΙΚΟΥ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B3A56">
              <w:rPr>
                <w:rFonts w:asciiTheme="minorHAnsi" w:hAnsiTheme="minorHAnsi" w:cstheme="minorHAnsi"/>
                <w:bCs/>
                <w:sz w:val="22"/>
                <w:szCs w:val="22"/>
              </w:rPr>
              <w:t>ΝΟΣΟΚΟΜΕΙΟΥ ΜΕΣΣΗΝΙΑΣ –ΝΟΣΗΛΕΥΤΙΚΗ ΜΟΝΑΔΑ ΚΑΛΑΜΑΤΑΣ»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1B3A56">
              <w:rPr>
                <w:rFonts w:asciiTheme="minorHAnsi" w:hAnsiTheme="minorHAnsi" w:cstheme="minorHAnsi"/>
                <w:bCs/>
                <w:sz w:val="22"/>
                <w:szCs w:val="22"/>
              </w:rPr>
              <w:t>Προϋπολογισμού: 3.065.225,14 ΕΥΡΩ</w:t>
            </w:r>
          </w:p>
        </w:tc>
      </w:tr>
      <w:tr w:rsidR="00A85BAC" w14:paraId="1BC14564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28ED2A1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C332262" w14:textId="60B825EA" w:rsidR="00A85BAC" w:rsidRPr="00A8237E" w:rsidRDefault="00A85BAC" w:rsidP="00A85BAC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201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 ΜΕΣΣΗΝΙΑΣ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ΡΑΦΕΙΟ ΝΟΜΙΚΗΣ ΥΠΗΡΕΣΙΑΣ</w:t>
            </w:r>
            <w:r w:rsidRPr="00201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0BAF6C6" w14:textId="564BA2E7" w:rsidR="00A85BAC" w:rsidRPr="00601CCA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5537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F99D65C" w14:textId="79C3D245" w:rsidR="00A85BAC" w:rsidRPr="00C603D3" w:rsidRDefault="005A661E" w:rsidP="00A85BAC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Ορισμός δικηγόρου</w:t>
            </w:r>
            <w:r w:rsidR="00A85B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85BAC" w:rsidRPr="00483466">
              <w:rPr>
                <w:rFonts w:asciiTheme="minorHAnsi" w:hAnsiTheme="minorHAnsi" w:cstheme="minorHAnsi"/>
                <w:bCs/>
                <w:sz w:val="22"/>
                <w:szCs w:val="22"/>
              </w:rPr>
              <w:t>για την άσκηση ή μη ενδίκων μέσων κατά της</w:t>
            </w:r>
            <w:r w:rsidR="00A85BAC" w:rsidRPr="00191EC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υπ’αριθμ.Α186/2022 απόφαση του Τριμελούς</w:t>
            </w:r>
            <w:r w:rsidR="00A85B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85BAC" w:rsidRPr="00191EC5">
              <w:rPr>
                <w:rFonts w:asciiTheme="minorHAnsi" w:hAnsiTheme="minorHAnsi" w:cstheme="minorHAnsi"/>
                <w:bCs/>
                <w:sz w:val="22"/>
                <w:szCs w:val="22"/>
              </w:rPr>
              <w:t>Διοικητικού Εφετείου Τρίπολης,</w:t>
            </w:r>
            <w:r w:rsidR="00A85B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85BAC" w:rsidRPr="00191EC5">
              <w:rPr>
                <w:rFonts w:asciiTheme="minorHAnsi" w:hAnsiTheme="minorHAnsi" w:cstheme="minorHAnsi"/>
                <w:bCs/>
                <w:sz w:val="22"/>
                <w:szCs w:val="22"/>
              </w:rPr>
              <w:t>Γ΄</w:t>
            </w:r>
            <w:r w:rsidR="00A85BA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85BAC" w:rsidRPr="00191EC5">
              <w:rPr>
                <w:rFonts w:asciiTheme="minorHAnsi" w:hAnsiTheme="minorHAnsi" w:cstheme="minorHAnsi"/>
                <w:bCs/>
                <w:sz w:val="22"/>
                <w:szCs w:val="22"/>
              </w:rPr>
              <w:t>Τμήμα</w:t>
            </w:r>
            <w:r w:rsidR="00A85BA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85BAC" w14:paraId="00327EFA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5C7E815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11F587A" w14:textId="2AD6B419" w:rsidR="00A85BAC" w:rsidRPr="00A8237E" w:rsidRDefault="00A85BAC" w:rsidP="00A85BAC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201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 ΜΕΣΣΗΝΙΑΣ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ΡΑΦΕΙΟ ΝΟΜΙΚΗΣ ΥΠΗΡΕΣΙΑΣ</w:t>
            </w:r>
            <w:r w:rsidRPr="00201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A921AE8" w14:textId="4B73ACA7" w:rsidR="00A85BAC" w:rsidRPr="002934FB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5525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21F2747" w14:textId="15E88144" w:rsidR="00A85BAC" w:rsidRPr="006C7EA2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C7E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Ορισμός δικηγόρου </w:t>
            </w:r>
            <w:r w:rsidRPr="006C7EA2">
              <w:rPr>
                <w:rFonts w:asciiTheme="minorHAnsi" w:hAnsiTheme="minorHAnsi" w:cstheme="minorHAnsi"/>
                <w:sz w:val="22"/>
                <w:szCs w:val="22"/>
              </w:rPr>
              <w:t>για να γνωμοδοτήσει για τη δυνατότητα</w:t>
            </w:r>
            <w:r w:rsidRPr="006C7EA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εξωδικαστικού συμβιβασμού.</w:t>
            </w:r>
          </w:p>
        </w:tc>
      </w:tr>
      <w:tr w:rsidR="00A85BAC" w14:paraId="1E7E3885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E4F8E35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D0F521C" w14:textId="2C40EE15" w:rsidR="00A85BAC" w:rsidRPr="00A8237E" w:rsidRDefault="00A85BAC" w:rsidP="00A85BAC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201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 ΜΕΣΣΗΝΙΑΣ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ΡΑΦΕΙΟ ΝΟΜΙΚΗΣ ΥΠΗΡΕΣΙΑΣ</w:t>
            </w:r>
            <w:r w:rsidRPr="00201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FCDC142" w14:textId="792FDEB7" w:rsidR="00A85BAC" w:rsidRPr="0083297E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7825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37BC695" w14:textId="765D6F19" w:rsidR="00A85BAC" w:rsidRPr="00C603D3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Ο</w:t>
            </w:r>
            <w:r w:rsidRPr="00A77BCD">
              <w:rPr>
                <w:rFonts w:asciiTheme="minorHAnsi" w:hAnsiTheme="minorHAnsi" w:cstheme="minorHAnsi"/>
                <w:bCs/>
                <w:sz w:val="22"/>
                <w:szCs w:val="22"/>
              </w:rPr>
              <w:t>ρισμ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ός</w:t>
            </w:r>
            <w:r w:rsidRPr="00A77BC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δικηγόρου </w:t>
            </w:r>
            <w:r w:rsidRPr="00F013A8">
              <w:rPr>
                <w:rFonts w:asciiTheme="minorHAnsi" w:hAnsiTheme="minorHAnsi" w:cstheme="minorHAnsi"/>
                <w:bCs/>
                <w:sz w:val="22"/>
                <w:szCs w:val="22"/>
              </w:rPr>
              <w:t>για την δικαστική εκπροσώπηση της Περιφέρειας Πελοποννήσου στο Μονομελέ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013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Διοικητικό Πρωτοδικείο Καλαμάτας στις 15-5-2024 κατά τη συζήτηση της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με </w:t>
            </w:r>
            <w:r w:rsidRPr="00A641AD">
              <w:rPr>
                <w:rFonts w:asciiTheme="minorHAnsi" w:hAnsiTheme="minorHAnsi" w:cstheme="minorHAnsi"/>
                <w:bCs/>
                <w:sz w:val="22"/>
                <w:szCs w:val="22"/>
              </w:rPr>
              <w:t>αρ.καταχ.ΠΡ225/29-12-2023</w:t>
            </w:r>
            <w:r w:rsidRPr="00F013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προσφυγή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013A8">
              <w:rPr>
                <w:rFonts w:asciiTheme="minorHAnsi" w:hAnsiTheme="minorHAnsi" w:cstheme="minorHAnsi"/>
                <w:bCs/>
                <w:sz w:val="22"/>
                <w:szCs w:val="22"/>
              </w:rPr>
              <w:t>και σε κάθε μετ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’ </w:t>
            </w:r>
            <w:r w:rsidRPr="00F013A8">
              <w:rPr>
                <w:rFonts w:asciiTheme="minorHAnsi" w:hAnsiTheme="minorHAnsi" w:cstheme="minorHAnsi"/>
                <w:bCs/>
                <w:sz w:val="22"/>
                <w:szCs w:val="22"/>
              </w:rPr>
              <w:t>αναβολή ή ματαίωση αυτής δικάσιμο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85BAC" w14:paraId="64449469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102A671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DB7EFDB" w14:textId="75A2E8A5" w:rsidR="00A85BAC" w:rsidRPr="00A8237E" w:rsidRDefault="00A85BAC" w:rsidP="00A85BAC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201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 ΜΕΣΣΗΝΙΑΣ              </w:t>
            </w:r>
            <w:r w:rsidRPr="009161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4795DE2" w14:textId="3F11BE51" w:rsidR="00A85BAC" w:rsidRPr="00136CDD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18682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F1358DB" w14:textId="77D92914" w:rsidR="00A85BAC" w:rsidRPr="00C603D3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3134"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παράτασης προθεσμίας περαίωσης του έργου: «ΑΠΟΚΑΤΑΣΤΑΣΗ 16ης ΕΠΑΡΧΙΑΚΗΣ ΟΔΟΥ, ΦΙΛΙΑΤΡΑ-ΠΛΑΤΗ, Π.Ε. ΜΕΣΣΗΝΙΑΣ», Προϋπολογισμού: 100.000,00 €</w:t>
            </w:r>
          </w:p>
        </w:tc>
      </w:tr>
      <w:tr w:rsidR="00A85BAC" w14:paraId="49CFDDDD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0F53FF7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BA3C643" w14:textId="3C0170F7" w:rsidR="00A85BAC" w:rsidRPr="00A8237E" w:rsidRDefault="00A85BAC" w:rsidP="00A85BAC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201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 ΜΕΣΣΗΝΙΑΣ              </w:t>
            </w:r>
            <w:r w:rsidRPr="009161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4F9E8E1" w14:textId="3270C019" w:rsidR="00A85BAC" w:rsidRPr="00470027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4383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267F932" w14:textId="47CD8C09" w:rsidR="00A85BAC" w:rsidRPr="00C603D3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Έγκριση </w:t>
            </w:r>
            <w:r w:rsidRPr="00470027">
              <w:rPr>
                <w:rFonts w:asciiTheme="minorHAnsi" w:hAnsiTheme="minorHAnsi" w:cstheme="minorHAnsi"/>
                <w:bCs/>
                <w:sz w:val="22"/>
                <w:szCs w:val="22"/>
              </w:rPr>
              <w:t>Πρακτικού αξιολόγησης των δικαιολογητικών συμμέτοχης, των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70027">
              <w:rPr>
                <w:rFonts w:asciiTheme="minorHAnsi" w:hAnsiTheme="minorHAnsi" w:cstheme="minorHAnsi"/>
                <w:bCs/>
                <w:sz w:val="22"/>
                <w:szCs w:val="22"/>
              </w:rPr>
              <w:t>τεχνικών - οικονομικών προσφορών της επιτροπής διαγωνισμού της ανοικτή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70027">
              <w:rPr>
                <w:rFonts w:asciiTheme="minorHAnsi" w:hAnsiTheme="minorHAnsi" w:cstheme="minorHAnsi"/>
                <w:bCs/>
                <w:sz w:val="22"/>
                <w:szCs w:val="22"/>
              </w:rPr>
              <w:t>διαδικασίας μέσω του Ε.Σ.Η.ΔΗ.Σ. (Α/Α 257133) για την ανάδειξη προσωρινού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70027">
              <w:rPr>
                <w:rFonts w:asciiTheme="minorHAnsi" w:hAnsiTheme="minorHAnsi" w:cstheme="minorHAnsi"/>
                <w:bCs/>
                <w:sz w:val="22"/>
                <w:szCs w:val="22"/>
              </w:rPr>
              <w:t>αναδόχου εκτέλεσης της συμβάσης προμήθειας με τίτλο: «ΠΡΟΜΗΘΕΙΑ ΚΑΙ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70027">
              <w:rPr>
                <w:rFonts w:asciiTheme="minorHAnsi" w:hAnsiTheme="minorHAnsi" w:cstheme="minorHAnsi"/>
                <w:bCs/>
                <w:sz w:val="22"/>
                <w:szCs w:val="22"/>
              </w:rPr>
              <w:t>ΕΓΚΑΤΑΣΤΑΣΗ ΗΛΕΚΤΡΟΦΩΤΙΣΜΟΥ ΓΗΠΕΔΟΥ ΚΟΠΑΝΑΚΙΟΥ», Προϋπολογισμού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70027">
              <w:rPr>
                <w:rFonts w:asciiTheme="minorHAnsi" w:hAnsiTheme="minorHAnsi" w:cstheme="minorHAnsi"/>
                <w:bCs/>
                <w:sz w:val="22"/>
                <w:szCs w:val="22"/>
              </w:rPr>
              <w:t>60.000€, σύμφωνα με το άρθρο 3.1.2 της διακήρυξη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85BAC" w14:paraId="51DC6D07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110CBA6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C616BBC" w14:textId="42BDD90F" w:rsidR="00A85BAC" w:rsidRPr="00A8237E" w:rsidRDefault="00A85BAC" w:rsidP="00A85BAC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201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 ΜΕΣΣΗΝΙΑΣ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ΡΑΦΕΙΟ ΝΟΜΙΚΗΣ ΥΠΗΡΕΣΙΑΣ</w:t>
            </w:r>
            <w:r w:rsidRPr="00201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06EC943" w14:textId="244B861C" w:rsidR="00A85BAC" w:rsidRPr="00007677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0056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52BF180" w14:textId="0D4EFEF8" w:rsidR="00A85BAC" w:rsidRPr="001A2E99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9393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Ορισμός δικηγόρου </w:t>
            </w:r>
            <w:r w:rsidRPr="00B7026E">
              <w:rPr>
                <w:rFonts w:asciiTheme="minorHAnsi" w:hAnsiTheme="minorHAnsi" w:cstheme="minorHAnsi"/>
                <w:bCs/>
                <w:sz w:val="22"/>
                <w:szCs w:val="22"/>
              </w:rPr>
              <w:t>για την δικαστική εκπροσώπηση της Περιφέρειας Πελοποννήσου ώστε να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702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παρασταθεί στο Μονομελές Διοικητικό Πρωτοδικείο Καλαμάτας κατά τη συζήτηση της </w:t>
            </w:r>
            <w:r w:rsidRPr="00B7026E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αίτηση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7026E">
              <w:rPr>
                <w:rFonts w:asciiTheme="minorHAnsi" w:hAnsiTheme="minorHAnsi" w:cstheme="minorHAnsi"/>
                <w:bCs/>
                <w:sz w:val="22"/>
                <w:szCs w:val="22"/>
              </w:rPr>
              <w:t>αναστολής, στην ημερομηνία που θα οριστεί από το Δικαστήριο, καθώς και την εκπροσώπηση του Φορέα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7026E">
              <w:rPr>
                <w:rFonts w:asciiTheme="minorHAnsi" w:hAnsiTheme="minorHAnsi" w:cstheme="minorHAnsi"/>
                <w:bCs/>
                <w:sz w:val="22"/>
                <w:szCs w:val="22"/>
              </w:rPr>
              <w:t>κατά την προσφυγή σε δικάσιμο που θα οριστεί και σε κάθε μετ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’ </w:t>
            </w:r>
            <w:r w:rsidRPr="00B7026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αναβολή ή ματαίωση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της </w:t>
            </w:r>
            <w:r w:rsidRPr="00B7026E">
              <w:rPr>
                <w:rFonts w:asciiTheme="minorHAnsi" w:hAnsiTheme="minorHAnsi" w:cstheme="minorHAnsi"/>
                <w:bCs/>
                <w:sz w:val="22"/>
                <w:szCs w:val="22"/>
              </w:rPr>
              <w:t>δικασίμου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A85BAC" w14:paraId="4AC66CF0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D5C295A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3AB6653" w14:textId="645EB4A7" w:rsidR="00A85BAC" w:rsidRPr="00A8237E" w:rsidRDefault="00A85BAC" w:rsidP="00A85BAC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201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 ΜΕΣΣΗΝΙΑΣ              </w:t>
            </w:r>
            <w:r w:rsidRPr="009161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1812C62" w14:textId="5C2F7520" w:rsidR="00A85BAC" w:rsidRPr="00B95F2C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1026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3908837" w14:textId="3CBEF2F0" w:rsidR="00A85BAC" w:rsidRPr="00C603D3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A6A80"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τροποποίησης προγραμματικής σύμβασης, μεταξύ Περιφέρεια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A6A80">
              <w:rPr>
                <w:rFonts w:asciiTheme="minorHAnsi" w:hAnsiTheme="minorHAnsi" w:cstheme="minorHAnsi"/>
                <w:bCs/>
                <w:sz w:val="22"/>
                <w:szCs w:val="22"/>
              </w:rPr>
              <w:t>Πελοποννήσου και Δήμου Τριφυλίας, για την υλοποίηση της πράξης: «ΠΡΟΜΗΘΕΙΑΚΑΙ ΤΟΠΟΘΕΤΗΣΗ ΤΕΧΝΗΤΟΥ ΧΛΟΟΤΑΠΗΤΑ ΣΤΟ ΓΗΠΕΔΟ ΠΟΔΟΣΦΑΙΡΟΥ ΚΑΛΟΥΝΕΡΟΥ/ΕΛΑΙΑΣ ΔΗΜΟΥ ΤΡΙΦΥΛΙΑΣ», ως προς την αντικατάσταση μελών της κοινή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A6A80">
              <w:rPr>
                <w:rFonts w:asciiTheme="minorHAnsi" w:hAnsiTheme="minorHAnsi" w:cstheme="minorHAnsi"/>
                <w:bCs/>
                <w:sz w:val="22"/>
                <w:szCs w:val="22"/>
              </w:rPr>
              <w:t>επιτροπής παρακολούθησης (άρθρο 5), μετά την αλλαγή στη σύνθεση του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BA6A80">
              <w:rPr>
                <w:rFonts w:asciiTheme="minorHAnsi" w:hAnsiTheme="minorHAnsi" w:cstheme="minorHAnsi"/>
                <w:bCs/>
                <w:sz w:val="22"/>
                <w:szCs w:val="22"/>
              </w:rPr>
              <w:t>Περιφερειακού Συμβουλίου.</w:t>
            </w:r>
          </w:p>
        </w:tc>
      </w:tr>
      <w:tr w:rsidR="00A85BAC" w14:paraId="65D66C8C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1E4A6C7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BDEDBEF" w14:textId="4FF5FF85" w:rsidR="00A85BAC" w:rsidRPr="00A8237E" w:rsidRDefault="00A85BAC" w:rsidP="00A85BAC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201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 ΜΕΣΣΗΝΙΑΣ              </w:t>
            </w:r>
            <w:r w:rsidRPr="009161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FA85025" w14:textId="54C140D4" w:rsidR="00A85BAC" w:rsidRPr="001A2E99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1281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71759A2" w14:textId="6A0A3251" w:rsidR="00A85BAC" w:rsidRPr="00C603D3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C1A07"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του πρωτοκόλλου οριστικής παραλαβής της σύμβασης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C1A07">
              <w:rPr>
                <w:rFonts w:asciiTheme="minorHAnsi" w:hAnsiTheme="minorHAnsi" w:cstheme="minorHAnsi"/>
                <w:bCs/>
                <w:sz w:val="22"/>
                <w:szCs w:val="22"/>
              </w:rPr>
              <w:t>παροχής υπηρεσιών με τίτλο: «ΑΝΤΙΠΛΗΜΜΥΡΙΚΑ ΕΡΓΑ ΣΤΗΝ Π.Ε.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9C1A07">
              <w:rPr>
                <w:rFonts w:asciiTheme="minorHAnsi" w:hAnsiTheme="minorHAnsi" w:cstheme="minorHAnsi"/>
                <w:bCs/>
                <w:sz w:val="22"/>
                <w:szCs w:val="22"/>
              </w:rPr>
              <w:t>ΜΕΣΣΗΝΙΑΣ (2023)», Προϋπολογισμού: 300.000,00 €</w:t>
            </w:r>
          </w:p>
        </w:tc>
      </w:tr>
      <w:tr w:rsidR="00A85BAC" w14:paraId="09BFFEC7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C2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C4" w14:textId="5F94EEF3" w:rsidR="00A85BAC" w:rsidRPr="00A8237E" w:rsidRDefault="00A85BAC" w:rsidP="00A85BAC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A8237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ΠΕ ΑΡΚΑΔΙΑΣ</w:t>
            </w:r>
            <w: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                </w:t>
            </w:r>
            <w:r w:rsidRPr="009161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  <w: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    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C5" w14:textId="44E399FE" w:rsidR="00A85BAC" w:rsidRPr="009817F1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17399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C6" w14:textId="10806BCA" w:rsidR="00A85BAC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603D3"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παράτασης προθεσμίας του έργου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603D3">
              <w:rPr>
                <w:rFonts w:asciiTheme="minorHAnsi" w:hAnsiTheme="minorHAnsi" w:cstheme="minorHAnsi"/>
                <w:bCs/>
                <w:sz w:val="22"/>
                <w:szCs w:val="22"/>
              </w:rPr>
              <w:t>«ΤΕΧΝΙΚΑ ΕΡΓΑ ΚΑΙ ΑΣΦΑΛΤΟΣΤΡΩΣΗ ΣΤΟ ΔΡΟΜΟ ΠΡΟΣ ΜΟΝΗ ΚΑΛΑΜΙΟΥ», προϋπολογισμού 300.000,00 € από πιστώσεις 4ο ΕΑΠ</w:t>
            </w:r>
          </w:p>
        </w:tc>
      </w:tr>
      <w:tr w:rsidR="00A85BAC" w14:paraId="6FE549B0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A8E6853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445137D" w14:textId="7998BA4D" w:rsidR="00A85BAC" w:rsidRPr="002016DA" w:rsidRDefault="00A85BAC" w:rsidP="00A85BAC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 ΑΡΚΑΔΙΑΣ                 </w:t>
            </w:r>
            <w:r w:rsidRPr="001865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9098C5B" w14:textId="4038C1A3" w:rsidR="00A85BAC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7479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E5A791D" w14:textId="440DCFB3" w:rsidR="00A85BAC" w:rsidRPr="00C037DA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037DA"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παράτασης προθεσμίας του έργου: «ΣΥΝΤΗΡΗΣΗ ΚΑΙ ΑΠΟΚΑΤΑΣΤΑΣΗ ΣΕ ΔΡΟΜΟΥΣ ΠΟΥ ΣΥΜΒΑΛΛΟΥΝ ΣΤΗΝ ΕΠΑΡΧ. ΟΔΟ ΤΡΙΠΟΛΗΣ – ΚΑΡΥΕΣ ΑΡΓΟΛΙΔΑΣ (ΠΡΟΣ ΜΟΝΗ ΓΟΡΓΟΕΠΗΚΟΟΥ)», Προϋπολογισμού: 340.000,00 €, από πιστώσεις: ΠΔΕ/2014ΕΠ52600001</w:t>
            </w:r>
          </w:p>
        </w:tc>
      </w:tr>
      <w:tr w:rsidR="00A85BAC" w14:paraId="4AD189B7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204A316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6F176AF" w14:textId="5C244471" w:rsidR="00A85BAC" w:rsidRPr="002016DA" w:rsidRDefault="00A85BAC" w:rsidP="00A85BAC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 ΑΡΚΑΔΙΑΣ                 </w:t>
            </w:r>
            <w:r w:rsidRPr="0018653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862DC6F" w14:textId="0E34B0B3" w:rsidR="00A85BAC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7483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3AF6565" w14:textId="109E2E21" w:rsidR="00A85BAC" w:rsidRPr="001621F3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621F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Έγκριση παράτασης προθεσμίας του έργου: «ΕΡΓΑΣΙΕΣ ΑΠΟΚΑΤΑΣΤΑΣΗΣ ΚΑΤΕΣΤΡΑΜΜΕΝΩΝ ΤΜΗΜΑΤΩΝ ΚΑΙ ΒΕΛΤΙΩΣΗ ΧΑΡΑΞΗΣ ΤΗΣ ΕΠΑΡΧΙΑΚΗΣ ΟΔΟΥ ΒΛΑΧΟΚΕΡΑΣΙΑ-ΚΟΛΛΙΝΕΣ», Προϋπολογισμού: </w:t>
            </w:r>
            <w:r w:rsidRPr="001621F3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700.000,00 €, από πιστώσεις: ΠΔΕ/2014ΕΠ52600012.</w:t>
            </w:r>
          </w:p>
        </w:tc>
      </w:tr>
      <w:tr w:rsidR="00A85BAC" w14:paraId="0AE7ECE4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AE8BBFA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D804F8C" w14:textId="69F7AC8A" w:rsidR="00A85BAC" w:rsidRPr="002016DA" w:rsidRDefault="00A85BAC" w:rsidP="00A85BAC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16D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ΠΕ ΑΡΚΑΔΙΑΣ                </w:t>
            </w:r>
            <w:r w:rsidRPr="009161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2E786CA7" w14:textId="60307721" w:rsidR="00A85BAC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7484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CECFE62" w14:textId="215B8CC2" w:rsidR="00A85BAC" w:rsidRPr="00485CED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5CED"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παράτασης προθεσμίας του έργου: «ΑΠΟΚΑΤΑΣΤΑΣΗ ΒΑΤΟΤΗΤΑΣ ΕΠΑΡΧ. ΟΔΟΥ ΚΑΣΤΡΙ-ΩΡΙΑ-ΚΑΡΑΤΟΥΛΑ-ΠΕΡΔΙΚΟΒΡΥΣΗ-ΣΤΟΛΟΣ» Προϋπολογισμού: 400.000,00 €, από πιστώσεις: ΠΔΕ/2017ΕΠ52600006</w:t>
            </w:r>
          </w:p>
        </w:tc>
      </w:tr>
      <w:tr w:rsidR="00A85BAC" w14:paraId="09BFFEE2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DE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DF" w14:textId="7A567D8A" w:rsidR="00A85BAC" w:rsidRDefault="00A85BAC" w:rsidP="00A85BAC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8237E"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>ΕΔΡΑ</w:t>
            </w:r>
            <w: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                              </w:t>
            </w:r>
            <w:r w:rsidRPr="009161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E0" w14:textId="26715EE1" w:rsidR="00A85BAC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18283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9BFFEE1" w14:textId="115C9EC5" w:rsidR="00A85BAC" w:rsidRPr="0091619D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1619D"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υποβολής αιτήματος τροποποίησης της πράξης ένταξης με τίτλο: «ΑΣΤΙΚΗ ΑΝΑΖΩΟΓΟΝΗΣΗ ΠΕΡΙΟΧΩΝ ΠΕΡΙΦΕΡΕΙΑΣ ΠΕΛΟΠΟΝΝΗΣΟΥ» του προγράμματος «ΑΝΤΩΝΗΣ ΤΡΙΤΣΗΣ», ως προς την αύξηση της πίστωσης κατά 239.310,44 € για το υποέργο (δ): «ΑΝΑΠΛΑΣΗ ΟΔΩΝ ΛΥΓΟΥΡΙΟΥ», προϋπολογισμού: 2.760.619,95 €</w:t>
            </w:r>
          </w:p>
        </w:tc>
      </w:tr>
      <w:tr w:rsidR="00A85BAC" w14:paraId="6239DFC1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6EB78A15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2393208" w14:textId="143CFA3D" w:rsidR="00A85BAC" w:rsidRPr="00A8237E" w:rsidRDefault="00A85BAC" w:rsidP="00A85BAC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</w:pPr>
            <w:r w:rsidRPr="0086719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ΕΔΡΑ  </w:t>
            </w:r>
            <w:r>
              <w:rPr>
                <w:rFonts w:asciiTheme="minorHAnsi" w:hAnsiTheme="minorHAnsi" w:cstheme="minorHAnsi"/>
                <w:b/>
                <w:bCs/>
                <w:color w:val="4472C4" w:themeColor="accent1"/>
                <w:sz w:val="22"/>
                <w:szCs w:val="22"/>
              </w:rPr>
              <w:t xml:space="preserve">                             </w:t>
            </w:r>
            <w:r w:rsidRPr="009161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Δ/ΝΣΗ ΤΕΧΝΙΚΩΝ ΕΡΓΩΝ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7410DAF" w14:textId="6C2F810C" w:rsidR="00A85BAC" w:rsidRPr="00867198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113974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5B6D5EE" w14:textId="4C75C89D" w:rsidR="00A85BAC" w:rsidRPr="0091619D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67198">
              <w:rPr>
                <w:rFonts w:asciiTheme="minorHAnsi" w:hAnsiTheme="minorHAnsi" w:cstheme="minorHAnsi"/>
                <w:bCs/>
                <w:sz w:val="22"/>
                <w:szCs w:val="22"/>
              </w:rPr>
              <w:t>Έγκριση του Πρωτοκόλλου Προσωρινής και Οριστικής Παραλαβής, του έργου με τίτλο: «ΕΡΓΑ ΑΠΟΚΑΤΑΣΤΑΣΗΣ ΧΑΔΑ ΣΤΙΣ ΘΕΣΕΙΣ “ΠΛΑΤΩΜΑ” ΔΗΜΟΥ ΤΡΙΠΟΛΗΣ, “ΔΙΣΚΟΥΡΙΑ” ΔΗΜΟΥ ΕΡΜΙΟΝΙΔΑΣ ΚΑΙ “ΣΠΑΡΤΕΑΣ” ΔΗΜΟΥ ΑΝΑΤΟΛΙΚΗΣ ΜΑΝΗΣ», ΠΡΟΫΠΟΛΟΓΙΣΜΟΣ: 3.600.000,00 €</w:t>
            </w:r>
          </w:p>
        </w:tc>
      </w:tr>
      <w:tr w:rsidR="00A85BAC" w14:paraId="414FF5AB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BFD0210" w14:textId="77777777" w:rsidR="00A85BAC" w:rsidRDefault="00A85BAC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445063D" w14:textId="30FFAE76" w:rsidR="00A85BAC" w:rsidRPr="00867198" w:rsidRDefault="00A85BAC" w:rsidP="00A85BAC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ΔΡΑ                         Δ/ΝΣΗ ΟΙΚΟΝΟΜΙΚΟΥ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170D379E" w14:textId="40FFF189" w:rsidR="00A85BAC" w:rsidRPr="004111DE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21075</w:t>
            </w: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711B59C6" w14:textId="1F86CEBC" w:rsidR="00A85BAC" w:rsidRPr="00867198" w:rsidRDefault="00A85BAC" w:rsidP="00A85BAC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11DE">
              <w:rPr>
                <w:rFonts w:asciiTheme="minorHAnsi" w:hAnsiTheme="minorHAnsi" w:cstheme="minorHAnsi"/>
                <w:bCs/>
                <w:sz w:val="22"/>
                <w:szCs w:val="22"/>
              </w:rPr>
              <w:t>Κατάρτιση πίνακα μεσοπρόθεσμων προβλέψεων στο πλαίσιο του Μεσοπρόθεσμου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4111DE">
              <w:rPr>
                <w:rFonts w:asciiTheme="minorHAnsi" w:hAnsiTheme="minorHAnsi" w:cstheme="minorHAnsi"/>
                <w:bCs/>
                <w:sz w:val="22"/>
                <w:szCs w:val="22"/>
              </w:rPr>
              <w:t>Προγράμματος Δημοσιονομικής Στρατηγικής 2025 – 2028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8D1580" w14:paraId="2EA656B7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5CEEA589" w14:textId="77777777" w:rsidR="008D1580" w:rsidRDefault="008D1580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4A516F75" w14:textId="6296CE46" w:rsidR="008D1580" w:rsidRDefault="00A85783" w:rsidP="00A85BAC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ΔΡΑ                           Δ/ΝΣΗ ΟΙΚΟΝΟΜΙΚΟΥ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12DAA8E" w14:textId="77777777" w:rsidR="008D1580" w:rsidRDefault="008D1580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FF4D544" w14:textId="794C8412" w:rsidR="008D1580" w:rsidRPr="004111DE" w:rsidRDefault="008D1580" w:rsidP="00A85BAC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D1580">
              <w:rPr>
                <w:rFonts w:asciiTheme="minorHAnsi" w:hAnsiTheme="minorHAnsi" w:cstheme="minorHAnsi"/>
                <w:bCs/>
                <w:sz w:val="22"/>
                <w:szCs w:val="22"/>
              </w:rPr>
              <w:t>Κατάρτιση σχεδίου 2ης αναμόρφωσης Προϋπολογισμού οικ. έτους 2024 Περιφέρειας Πελοποννήσου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E04A7F" w14:paraId="579C4988" w14:textId="77777777" w:rsidTr="000254F5">
        <w:trPr>
          <w:trHeight w:val="599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97E3446" w14:textId="77777777" w:rsidR="00E04A7F" w:rsidRDefault="00E04A7F" w:rsidP="00A85BAC">
            <w:pPr>
              <w:numPr>
                <w:ilvl w:val="0"/>
                <w:numId w:val="2"/>
              </w:numPr>
              <w:spacing w:beforeAutospacing="1" w:afterAutospacing="1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9A8404A" w14:textId="2F1F1BEA" w:rsidR="00E04A7F" w:rsidRDefault="00E04A7F" w:rsidP="00A85BAC">
            <w:pPr>
              <w:pStyle w:val="Web"/>
              <w:spacing w:before="280"/>
              <w:ind w:left="-12" w:firstLine="12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ΕΔΡΑ                      ΝΟΜΙΚΗ ΥΠΗΡΕΣΙΑ</w:t>
            </w:r>
          </w:p>
        </w:tc>
        <w:tc>
          <w:tcPr>
            <w:tcW w:w="1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06B72F14" w14:textId="77777777" w:rsidR="00E04A7F" w:rsidRDefault="00E04A7F" w:rsidP="00A85BAC">
            <w:pPr>
              <w:pStyle w:val="Web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5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</w:tcPr>
          <w:p w14:paraId="3C95BDB9" w14:textId="13498DD3" w:rsidR="00E04A7F" w:rsidRPr="008D1580" w:rsidRDefault="00E04A7F" w:rsidP="00A85BAC">
            <w:pPr>
              <w:pStyle w:val="Web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04A7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Ορισμός δικηγόρου </w:t>
            </w:r>
            <w:r w:rsidR="00EC0D1C" w:rsidRPr="00EC0D1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για την δικαστική εκπροσώπηση της Περιφέρειας Πελοποννήσου στη συζήτηση της έφεσης ενώπιον του Μονομελούς Εφετείου Ναυπλίου στη δικάσιμο της  15-5-2024, καθώς και κάθε </w:t>
            </w:r>
            <w:proofErr w:type="spellStart"/>
            <w:r w:rsidR="00EC0D1C" w:rsidRPr="00EC0D1C">
              <w:rPr>
                <w:rFonts w:asciiTheme="minorHAnsi" w:hAnsiTheme="minorHAnsi" w:cstheme="minorHAnsi"/>
                <w:bCs/>
                <w:sz w:val="22"/>
                <w:szCs w:val="22"/>
              </w:rPr>
              <w:t>μετ</w:t>
            </w:r>
            <w:proofErr w:type="spellEnd"/>
            <w:r w:rsidR="00EC0D1C" w:rsidRPr="00EC0D1C">
              <w:rPr>
                <w:rFonts w:asciiTheme="minorHAnsi" w:hAnsiTheme="minorHAnsi" w:cstheme="minorHAnsi"/>
                <w:bCs/>
                <w:sz w:val="22"/>
                <w:szCs w:val="22"/>
              </w:rPr>
              <w:t>΄ αναβολή ή ματαίωση δικάσιμο</w:t>
            </w:r>
            <w:r w:rsidR="00047A0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E04A7F">
              <w:rPr>
                <w:rFonts w:asciiTheme="minorHAnsi" w:hAnsiTheme="minorHAnsi" w:cstheme="minorHAnsi"/>
                <w:bCs/>
                <w:sz w:val="22"/>
                <w:szCs w:val="22"/>
              </w:rPr>
              <w:t>και έγκριση αμοιβής του</w:t>
            </w:r>
            <w:r w:rsidR="00047A06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</w:tbl>
    <w:p w14:paraId="09BFFEED" w14:textId="77777777" w:rsidR="004227F5" w:rsidRDefault="004227F5">
      <w:pPr>
        <w:spacing w:line="276" w:lineRule="auto"/>
      </w:pPr>
    </w:p>
    <w:sectPr w:rsidR="004227F5">
      <w:headerReference w:type="default" r:id="rId15"/>
      <w:footerReference w:type="default" r:id="rId16"/>
      <w:pgSz w:w="11906" w:h="16838"/>
      <w:pgMar w:top="1276" w:right="849" w:bottom="1440" w:left="1843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568F8" w14:textId="77777777" w:rsidR="001361B4" w:rsidRDefault="001361B4">
      <w:r>
        <w:separator/>
      </w:r>
    </w:p>
  </w:endnote>
  <w:endnote w:type="continuationSeparator" w:id="0">
    <w:p w14:paraId="117FBBA0" w14:textId="77777777" w:rsidR="001361B4" w:rsidRDefault="00136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FEFA" w14:textId="77777777" w:rsidR="004227F5" w:rsidRDefault="004227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EC19D" w14:textId="77777777" w:rsidR="001361B4" w:rsidRDefault="001361B4">
      <w:r>
        <w:separator/>
      </w:r>
    </w:p>
  </w:footnote>
  <w:footnote w:type="continuationSeparator" w:id="0">
    <w:p w14:paraId="32172EA3" w14:textId="77777777" w:rsidR="001361B4" w:rsidRDefault="00136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top w:w="105" w:type="dxa"/>
        <w:left w:w="122" w:type="dxa"/>
        <w:bottom w:w="105" w:type="dxa"/>
        <w:right w:w="105" w:type="dxa"/>
      </w:tblCellMar>
      <w:tblLook w:val="0000" w:firstRow="0" w:lastRow="0" w:firstColumn="0" w:lastColumn="0" w:noHBand="0" w:noVBand="0"/>
    </w:tblPr>
    <w:tblGrid>
      <w:gridCol w:w="594"/>
      <w:gridCol w:w="2471"/>
      <w:gridCol w:w="1537"/>
      <w:gridCol w:w="4602"/>
    </w:tblGrid>
    <w:tr w:rsidR="004227F5" w14:paraId="09BFFEF3" w14:textId="77777777">
      <w:trPr>
        <w:trHeight w:val="285"/>
      </w:trPr>
      <w:tc>
        <w:tcPr>
          <w:tcW w:w="9213" w:type="dxa"/>
          <w:gridSpan w:val="4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22" w:type="dxa"/>
          </w:tcMar>
        </w:tcPr>
        <w:p w14:paraId="09BFFEF0" w14:textId="6F58E33E" w:rsidR="004227F5" w:rsidRDefault="009067C9">
          <w:pPr>
            <w:pStyle w:val="a6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>ΠΕΡΙΦΕΡΕΙΑΚΗ ΕΠΙΤΡΟΠΗ ΠΕΡΙΦΕΡΕΙΑΣ ΠΕΛΟΠΟΝΝΗΣΟΥ</w:t>
          </w:r>
        </w:p>
        <w:p w14:paraId="09BFFEF1" w14:textId="77777777" w:rsidR="004227F5" w:rsidRDefault="009067C9">
          <w:pPr>
            <w:pStyle w:val="a6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ΠΙΝΑΚΑΣ ΘΕΜΑΤΩΝ ΗΜΕΡΗΣΙΑΣ ΔΙΑΤΑΞΗΣ </w:t>
          </w:r>
        </w:p>
        <w:p w14:paraId="09BFFEF2" w14:textId="48FA4A32" w:rsidR="004227F5" w:rsidRDefault="009067C9">
          <w:pPr>
            <w:pStyle w:val="a6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>Συνεδρίαση</w:t>
          </w:r>
          <w:r w:rsidR="00AF4E22">
            <w:t xml:space="preserve"> </w:t>
          </w:r>
          <w:r w:rsidR="00AF4E22" w:rsidRPr="00AF4E22">
            <w:rPr>
              <w:rFonts w:asciiTheme="minorHAnsi" w:hAnsiTheme="minorHAnsi" w:cstheme="minorHAnsi"/>
              <w:b/>
              <w:bCs/>
              <w:sz w:val="22"/>
              <w:szCs w:val="22"/>
            </w:rPr>
            <w:t>Π</w:t>
          </w:r>
          <w:r w:rsidR="00896827">
            <w:rPr>
              <w:rFonts w:asciiTheme="minorHAnsi" w:hAnsiTheme="minorHAnsi" w:cstheme="minorHAnsi"/>
              <w:b/>
              <w:bCs/>
              <w:sz w:val="22"/>
              <w:szCs w:val="22"/>
            </w:rPr>
            <w:t>αρασκευή</w:t>
          </w:r>
          <w:r w:rsidR="00AF4E22" w:rsidRPr="00AF4E22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2</w:t>
          </w:r>
          <w:r w:rsidR="00896827">
            <w:rPr>
              <w:rFonts w:asciiTheme="minorHAnsi" w:hAnsiTheme="minorHAnsi" w:cstheme="minorHAnsi"/>
              <w:b/>
              <w:bCs/>
              <w:sz w:val="22"/>
              <w:szCs w:val="22"/>
            </w:rPr>
            <w:t>6</w:t>
          </w:r>
          <w:r w:rsidR="00AF4E22" w:rsidRPr="00AF4E22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Απριλίου</w:t>
          </w:r>
          <w:r w:rsidR="00AF4E22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</w:t>
          </w: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>2024</w:t>
          </w:r>
        </w:p>
      </w:tc>
    </w:tr>
    <w:tr w:rsidR="004227F5" w14:paraId="09BFFEF8" w14:textId="77777777">
      <w:trPr>
        <w:trHeight w:val="87"/>
      </w:trPr>
      <w:tc>
        <w:tcPr>
          <w:tcW w:w="594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22" w:type="dxa"/>
          </w:tcMar>
        </w:tcPr>
        <w:p w14:paraId="09BFFEF4" w14:textId="77777777" w:rsidR="004227F5" w:rsidRDefault="009067C9">
          <w:pPr>
            <w:pStyle w:val="a6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>Α/Α</w:t>
          </w:r>
        </w:p>
      </w:tc>
      <w:tc>
        <w:tcPr>
          <w:tcW w:w="2473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22" w:type="dxa"/>
          </w:tcMar>
        </w:tcPr>
        <w:p w14:paraId="09BFFEF5" w14:textId="77777777" w:rsidR="004227F5" w:rsidRDefault="009067C9">
          <w:pPr>
            <w:pStyle w:val="a6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>Υπηρεσία υποβολής εισήγησης βάσει τοπικής αρμοδιότητας</w:t>
          </w:r>
        </w:p>
      </w:tc>
      <w:tc>
        <w:tcPr>
          <w:tcW w:w="1537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22" w:type="dxa"/>
          </w:tcMar>
        </w:tcPr>
        <w:p w14:paraId="09BFFEF6" w14:textId="77777777" w:rsidR="004227F5" w:rsidRDefault="009067C9">
          <w:pPr>
            <w:pStyle w:val="a6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Αριθμός Πρωτοκόλλου Εισήγησης </w:t>
          </w:r>
        </w:p>
      </w:tc>
      <w:tc>
        <w:tcPr>
          <w:tcW w:w="4609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22" w:type="dxa"/>
          </w:tcMar>
        </w:tcPr>
        <w:p w14:paraId="09BFFEF7" w14:textId="77777777" w:rsidR="004227F5" w:rsidRDefault="009067C9">
          <w:pPr>
            <w:pStyle w:val="a6"/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>Τίτλος θέματος</w:t>
          </w:r>
        </w:p>
      </w:tc>
    </w:tr>
  </w:tbl>
  <w:p w14:paraId="09BFFEF9" w14:textId="77777777" w:rsidR="004227F5" w:rsidRDefault="004227F5">
    <w:pPr>
      <w:pStyle w:val="a6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427A"/>
    <w:multiLevelType w:val="multilevel"/>
    <w:tmpl w:val="F2B00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880B87"/>
    <w:multiLevelType w:val="multilevel"/>
    <w:tmpl w:val="B2224C9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20E2B64"/>
    <w:multiLevelType w:val="multilevel"/>
    <w:tmpl w:val="B2E0B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"/>
      <w:lvlJc w:val="left"/>
      <w:pPr>
        <w:ind w:left="1134" w:hanging="360"/>
      </w:pPr>
    </w:lvl>
    <w:lvl w:ilvl="2">
      <w:start w:val="1"/>
      <w:numFmt w:val="decimal"/>
      <w:lvlText w:val="%3."/>
      <w:lvlJc w:val="left"/>
      <w:pPr>
        <w:tabs>
          <w:tab w:val="num" w:pos="1854"/>
        </w:tabs>
        <w:ind w:left="1854" w:hanging="360"/>
      </w:pPr>
    </w:lvl>
    <w:lvl w:ilvl="3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</w:lvl>
    <w:lvl w:ilvl="4">
      <w:start w:val="1"/>
      <w:numFmt w:val="decimal"/>
      <w:lvlText w:val="%5."/>
      <w:lvlJc w:val="left"/>
      <w:pPr>
        <w:tabs>
          <w:tab w:val="num" w:pos="3294"/>
        </w:tabs>
        <w:ind w:left="3294" w:hanging="360"/>
      </w:pPr>
    </w:lvl>
    <w:lvl w:ilvl="5">
      <w:start w:val="1"/>
      <w:numFmt w:val="decimal"/>
      <w:lvlText w:val="%6."/>
      <w:lvlJc w:val="left"/>
      <w:pPr>
        <w:tabs>
          <w:tab w:val="num" w:pos="4014"/>
        </w:tabs>
        <w:ind w:left="4014" w:hanging="360"/>
      </w:pPr>
    </w:lvl>
    <w:lvl w:ilvl="6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</w:lvl>
    <w:lvl w:ilvl="7">
      <w:start w:val="1"/>
      <w:numFmt w:val="decimal"/>
      <w:lvlText w:val="%8."/>
      <w:lvlJc w:val="left"/>
      <w:pPr>
        <w:tabs>
          <w:tab w:val="num" w:pos="5454"/>
        </w:tabs>
        <w:ind w:left="5454" w:hanging="360"/>
      </w:pPr>
    </w:lvl>
    <w:lvl w:ilvl="8">
      <w:start w:val="1"/>
      <w:numFmt w:val="decimal"/>
      <w:lvlText w:val="%9."/>
      <w:lvlJc w:val="left"/>
      <w:pPr>
        <w:tabs>
          <w:tab w:val="num" w:pos="6174"/>
        </w:tabs>
        <w:ind w:left="6174" w:hanging="360"/>
      </w:pPr>
    </w:lvl>
  </w:abstractNum>
  <w:abstractNum w:abstractNumId="3" w15:restartNumberingAfterBreak="0">
    <w:nsid w:val="76C40EB9"/>
    <w:multiLevelType w:val="multilevel"/>
    <w:tmpl w:val="0D783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76663050">
    <w:abstractNumId w:val="1"/>
  </w:num>
  <w:num w:numId="2" w16cid:durableId="628513569">
    <w:abstractNumId w:val="2"/>
  </w:num>
  <w:num w:numId="3" w16cid:durableId="666248618">
    <w:abstractNumId w:val="3"/>
  </w:num>
  <w:num w:numId="4" w16cid:durableId="468472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F5"/>
    <w:rsid w:val="00007677"/>
    <w:rsid w:val="0001403C"/>
    <w:rsid w:val="000254F5"/>
    <w:rsid w:val="00047A06"/>
    <w:rsid w:val="00051A3B"/>
    <w:rsid w:val="00053A9D"/>
    <w:rsid w:val="0005446F"/>
    <w:rsid w:val="00071E3A"/>
    <w:rsid w:val="00093937"/>
    <w:rsid w:val="000E414C"/>
    <w:rsid w:val="001361B4"/>
    <w:rsid w:val="00136CDD"/>
    <w:rsid w:val="001621F3"/>
    <w:rsid w:val="00174248"/>
    <w:rsid w:val="00191EC5"/>
    <w:rsid w:val="001A2E99"/>
    <w:rsid w:val="001A3C45"/>
    <w:rsid w:val="001A3CF3"/>
    <w:rsid w:val="001B3A56"/>
    <w:rsid w:val="001C5B53"/>
    <w:rsid w:val="002016DA"/>
    <w:rsid w:val="002379F2"/>
    <w:rsid w:val="00243D6D"/>
    <w:rsid w:val="002578D7"/>
    <w:rsid w:val="00272428"/>
    <w:rsid w:val="002934FB"/>
    <w:rsid w:val="00293E65"/>
    <w:rsid w:val="002B2300"/>
    <w:rsid w:val="002C1FBD"/>
    <w:rsid w:val="002C781C"/>
    <w:rsid w:val="002D6860"/>
    <w:rsid w:val="002E0FAB"/>
    <w:rsid w:val="002E176C"/>
    <w:rsid w:val="00324B8E"/>
    <w:rsid w:val="003F4EBF"/>
    <w:rsid w:val="004111DE"/>
    <w:rsid w:val="004227F5"/>
    <w:rsid w:val="00434345"/>
    <w:rsid w:val="00470027"/>
    <w:rsid w:val="00483466"/>
    <w:rsid w:val="00485CED"/>
    <w:rsid w:val="004A3E99"/>
    <w:rsid w:val="004B543F"/>
    <w:rsid w:val="004B7FBE"/>
    <w:rsid w:val="004D49E6"/>
    <w:rsid w:val="005040A3"/>
    <w:rsid w:val="005074E6"/>
    <w:rsid w:val="00530F73"/>
    <w:rsid w:val="00540BE4"/>
    <w:rsid w:val="00551D66"/>
    <w:rsid w:val="0057087C"/>
    <w:rsid w:val="005A661E"/>
    <w:rsid w:val="005B464C"/>
    <w:rsid w:val="005D64A4"/>
    <w:rsid w:val="00601CCA"/>
    <w:rsid w:val="006506A3"/>
    <w:rsid w:val="006902F3"/>
    <w:rsid w:val="006B4873"/>
    <w:rsid w:val="006B5EF4"/>
    <w:rsid w:val="006B6171"/>
    <w:rsid w:val="006C7EA2"/>
    <w:rsid w:val="00716BE1"/>
    <w:rsid w:val="00724F32"/>
    <w:rsid w:val="00726A13"/>
    <w:rsid w:val="007413EF"/>
    <w:rsid w:val="00744F33"/>
    <w:rsid w:val="00750863"/>
    <w:rsid w:val="00757D37"/>
    <w:rsid w:val="0077198F"/>
    <w:rsid w:val="007B6DD9"/>
    <w:rsid w:val="007D1298"/>
    <w:rsid w:val="007D2BBE"/>
    <w:rsid w:val="00826778"/>
    <w:rsid w:val="00826C45"/>
    <w:rsid w:val="0083297E"/>
    <w:rsid w:val="00850AC0"/>
    <w:rsid w:val="008602F8"/>
    <w:rsid w:val="00867198"/>
    <w:rsid w:val="0089004C"/>
    <w:rsid w:val="00896827"/>
    <w:rsid w:val="008B6821"/>
    <w:rsid w:val="008C3300"/>
    <w:rsid w:val="008C4ECD"/>
    <w:rsid w:val="008D1580"/>
    <w:rsid w:val="008E79CA"/>
    <w:rsid w:val="009067C9"/>
    <w:rsid w:val="0091486A"/>
    <w:rsid w:val="0091619D"/>
    <w:rsid w:val="00953A1B"/>
    <w:rsid w:val="00955EFF"/>
    <w:rsid w:val="009817F1"/>
    <w:rsid w:val="0098431A"/>
    <w:rsid w:val="00987D06"/>
    <w:rsid w:val="009C1A07"/>
    <w:rsid w:val="009C7DDA"/>
    <w:rsid w:val="009E2867"/>
    <w:rsid w:val="00A02341"/>
    <w:rsid w:val="00A11169"/>
    <w:rsid w:val="00A332C0"/>
    <w:rsid w:val="00A53C21"/>
    <w:rsid w:val="00A641AD"/>
    <w:rsid w:val="00A64D47"/>
    <w:rsid w:val="00A77BCD"/>
    <w:rsid w:val="00A8237E"/>
    <w:rsid w:val="00A85783"/>
    <w:rsid w:val="00A85BAC"/>
    <w:rsid w:val="00AC58BB"/>
    <w:rsid w:val="00AD3C3A"/>
    <w:rsid w:val="00AF23B8"/>
    <w:rsid w:val="00AF4E22"/>
    <w:rsid w:val="00B074A8"/>
    <w:rsid w:val="00B105F5"/>
    <w:rsid w:val="00B128D3"/>
    <w:rsid w:val="00B153D2"/>
    <w:rsid w:val="00B33724"/>
    <w:rsid w:val="00B7026E"/>
    <w:rsid w:val="00B95F2C"/>
    <w:rsid w:val="00BA55E9"/>
    <w:rsid w:val="00BA6A80"/>
    <w:rsid w:val="00BC296A"/>
    <w:rsid w:val="00BC4D08"/>
    <w:rsid w:val="00BF1A05"/>
    <w:rsid w:val="00BF1B11"/>
    <w:rsid w:val="00C037DA"/>
    <w:rsid w:val="00C470D4"/>
    <w:rsid w:val="00C57DD1"/>
    <w:rsid w:val="00C603D3"/>
    <w:rsid w:val="00C744A0"/>
    <w:rsid w:val="00C853B5"/>
    <w:rsid w:val="00C961EC"/>
    <w:rsid w:val="00CC24C3"/>
    <w:rsid w:val="00D067D3"/>
    <w:rsid w:val="00D24F9A"/>
    <w:rsid w:val="00D446B9"/>
    <w:rsid w:val="00D45C0F"/>
    <w:rsid w:val="00D61DF6"/>
    <w:rsid w:val="00D751B4"/>
    <w:rsid w:val="00D86396"/>
    <w:rsid w:val="00DA29F3"/>
    <w:rsid w:val="00DC50B4"/>
    <w:rsid w:val="00E04A7F"/>
    <w:rsid w:val="00E12503"/>
    <w:rsid w:val="00E23134"/>
    <w:rsid w:val="00E60D89"/>
    <w:rsid w:val="00E623D8"/>
    <w:rsid w:val="00E70015"/>
    <w:rsid w:val="00E85BDB"/>
    <w:rsid w:val="00EA2252"/>
    <w:rsid w:val="00EC0D1C"/>
    <w:rsid w:val="00F013A8"/>
    <w:rsid w:val="00F112EF"/>
    <w:rsid w:val="00F11C7E"/>
    <w:rsid w:val="00F175F0"/>
    <w:rsid w:val="00FC2324"/>
    <w:rsid w:val="00FF1281"/>
    <w:rsid w:val="00FF45C1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FFE3B"/>
  <w15:docId w15:val="{016648DB-A18F-4227-AEE6-F619A9F1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Char"/>
    <w:qFormat/>
    <w:rsid w:val="00406682"/>
    <w:pPr>
      <w:keepNext/>
      <w:numPr>
        <w:numId w:val="1"/>
      </w:numPr>
      <w:tabs>
        <w:tab w:val="left" w:pos="666"/>
      </w:tabs>
      <w:suppressAutoHyphens/>
      <w:spacing w:before="240" w:after="120"/>
      <w:ind w:left="666" w:firstLine="0"/>
      <w:outlineLvl w:val="0"/>
    </w:pPr>
    <w:rPr>
      <w:rFonts w:ascii="Arial" w:eastAsia="Microsoft YaHei" w:hAnsi="Arial" w:cs="Arial"/>
      <w:b/>
      <w:bCs/>
      <w:sz w:val="32"/>
      <w:szCs w:val="32"/>
      <w:lang w:eastAsia="zh-CN"/>
    </w:rPr>
  </w:style>
  <w:style w:type="paragraph" w:styleId="2">
    <w:name w:val="heading 2"/>
    <w:basedOn w:val="a"/>
    <w:link w:val="2Char"/>
    <w:qFormat/>
    <w:rsid w:val="00D4452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sid w:val="00784B0A"/>
    <w:rPr>
      <w:color w:val="0000FF"/>
      <w:u w:val="single"/>
    </w:rPr>
  </w:style>
  <w:style w:type="character" w:customStyle="1" w:styleId="WebChar">
    <w:name w:val="Κανονικό (Web) Char"/>
    <w:link w:val="Web"/>
    <w:qFormat/>
    <w:rsid w:val="00A440BE"/>
    <w:rPr>
      <w:sz w:val="24"/>
      <w:szCs w:val="24"/>
      <w:lang w:val="el-GR" w:eastAsia="el-GR" w:bidi="ar-SA"/>
    </w:rPr>
  </w:style>
  <w:style w:type="character" w:customStyle="1" w:styleId="apple-converted-space">
    <w:name w:val="apple-converted-space"/>
    <w:basedOn w:val="a0"/>
    <w:qFormat/>
    <w:rsid w:val="00FF4C70"/>
  </w:style>
  <w:style w:type="character" w:customStyle="1" w:styleId="WW8Num1z2">
    <w:name w:val="WW8Num1z2"/>
    <w:qFormat/>
    <w:rsid w:val="009078D2"/>
  </w:style>
  <w:style w:type="character" w:customStyle="1" w:styleId="Char">
    <w:name w:val="Σώμα κειμένου Char"/>
    <w:link w:val="a4"/>
    <w:qFormat/>
    <w:rsid w:val="00F23C82"/>
    <w:rPr>
      <w:sz w:val="24"/>
      <w:szCs w:val="24"/>
    </w:rPr>
  </w:style>
  <w:style w:type="character" w:customStyle="1" w:styleId="1Char">
    <w:name w:val="Επικεφαλίδα 1 Char"/>
    <w:link w:val="1"/>
    <w:qFormat/>
    <w:rsid w:val="00406682"/>
    <w:rPr>
      <w:rFonts w:ascii="Arial" w:eastAsia="Microsoft YaHei" w:hAnsi="Arial" w:cs="Arial"/>
      <w:b/>
      <w:bCs/>
      <w:sz w:val="32"/>
      <w:szCs w:val="32"/>
      <w:lang w:eastAsia="zh-CN"/>
    </w:rPr>
  </w:style>
  <w:style w:type="character" w:customStyle="1" w:styleId="2Char">
    <w:name w:val="Επικεφαλίδα 2 Char"/>
    <w:link w:val="2"/>
    <w:qFormat/>
    <w:rsid w:val="00D4452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har0">
    <w:name w:val="Τίτλος Char"/>
    <w:uiPriority w:val="99"/>
    <w:qFormat/>
    <w:locked/>
    <w:rsid w:val="009608BD"/>
    <w:rPr>
      <w:rFonts w:ascii="Cambria" w:hAnsi="Cambria"/>
      <w:b/>
      <w:bCs/>
      <w:color w:val="00000A"/>
      <w:kern w:val="2"/>
      <w:sz w:val="32"/>
      <w:szCs w:val="32"/>
      <w:lang w:val="en-US" w:eastAsia="zh-CN"/>
    </w:rPr>
  </w:style>
  <w:style w:type="character" w:customStyle="1" w:styleId="Char1">
    <w:name w:val="Τίτλος Char1"/>
    <w:qFormat/>
    <w:rsid w:val="009608BD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markedcontent">
    <w:name w:val="markedcontent"/>
    <w:basedOn w:val="a0"/>
    <w:qFormat/>
    <w:rsid w:val="00901FB2"/>
  </w:style>
  <w:style w:type="character" w:styleId="a5">
    <w:name w:val="Unresolved Mention"/>
    <w:basedOn w:val="a0"/>
    <w:uiPriority w:val="99"/>
    <w:semiHidden/>
    <w:unhideWhenUsed/>
    <w:qFormat/>
    <w:rsid w:val="00EE337F"/>
    <w:rPr>
      <w:color w:val="605E5C"/>
      <w:shd w:val="clear" w:color="auto" w:fill="E1DFDD"/>
    </w:rPr>
  </w:style>
  <w:style w:type="character" w:customStyle="1" w:styleId="Char2">
    <w:name w:val="Κεφαλίδα Char"/>
    <w:basedOn w:val="a0"/>
    <w:link w:val="a6"/>
    <w:qFormat/>
    <w:rsid w:val="00A97013"/>
    <w:rPr>
      <w:sz w:val="24"/>
      <w:szCs w:val="24"/>
    </w:rPr>
  </w:style>
  <w:style w:type="character" w:customStyle="1" w:styleId="Char3">
    <w:name w:val="Υποσέλιδο Char"/>
    <w:basedOn w:val="a0"/>
    <w:link w:val="a7"/>
    <w:qFormat/>
    <w:rsid w:val="00A97013"/>
    <w:rPr>
      <w:sz w:val="24"/>
      <w:szCs w:val="24"/>
    </w:rPr>
  </w:style>
  <w:style w:type="character" w:customStyle="1" w:styleId="ListLabel1">
    <w:name w:val="ListLabel 1"/>
    <w:qFormat/>
    <w:rPr>
      <w:b/>
      <w:color w:val="000000"/>
    </w:rPr>
  </w:style>
  <w:style w:type="character" w:customStyle="1" w:styleId="ListLabel2">
    <w:name w:val="ListLabel 2"/>
    <w:qFormat/>
    <w:rPr>
      <w:rFonts w:cs="Calibri"/>
      <w:sz w:val="23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paragraph" w:customStyle="1" w:styleId="a8">
    <w:name w:val="Επικεφαλίδα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link w:val="Char"/>
    <w:rsid w:val="00F23C82"/>
    <w:pPr>
      <w:spacing w:after="120"/>
    </w:pPr>
  </w:style>
  <w:style w:type="paragraph" w:styleId="a9">
    <w:name w:val="List"/>
    <w:basedOn w:val="a4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b">
    <w:name w:val="Ευρετήριο"/>
    <w:basedOn w:val="a"/>
    <w:qFormat/>
    <w:pPr>
      <w:suppressLineNumbers/>
    </w:pPr>
    <w:rPr>
      <w:rFonts w:cs="Lucida Sans"/>
    </w:rPr>
  </w:style>
  <w:style w:type="paragraph" w:customStyle="1" w:styleId="western">
    <w:name w:val="western"/>
    <w:basedOn w:val="a"/>
    <w:qFormat/>
    <w:rsid w:val="00784B0A"/>
    <w:pPr>
      <w:spacing w:beforeAutospacing="1" w:after="119"/>
    </w:pPr>
  </w:style>
  <w:style w:type="paragraph" w:styleId="Web">
    <w:name w:val="Normal (Web)"/>
    <w:basedOn w:val="a"/>
    <w:link w:val="WebChar"/>
    <w:qFormat/>
    <w:rsid w:val="00FE5A45"/>
    <w:pPr>
      <w:spacing w:beforeAutospacing="1" w:after="119"/>
    </w:pPr>
  </w:style>
  <w:style w:type="paragraph" w:customStyle="1" w:styleId="Heading31">
    <w:name w:val="Heading 31"/>
    <w:basedOn w:val="a"/>
    <w:qFormat/>
    <w:rsid w:val="00CD1F18"/>
    <w:pPr>
      <w:keepNext/>
      <w:keepLines/>
      <w:suppressAutoHyphens/>
      <w:spacing w:before="200" w:line="276" w:lineRule="auto"/>
      <w:textAlignment w:val="baseline"/>
      <w:outlineLvl w:val="2"/>
    </w:pPr>
    <w:rPr>
      <w:rFonts w:ascii="Cambria" w:eastAsia="NSimSun" w:hAnsi="Cambria" w:cs="Cambria"/>
      <w:b/>
      <w:bCs/>
      <w:color w:val="4F81BD"/>
      <w:kern w:val="2"/>
      <w:sz w:val="20"/>
      <w:szCs w:val="20"/>
      <w:lang w:bidi="hi-IN"/>
    </w:rPr>
  </w:style>
  <w:style w:type="paragraph" w:styleId="ac">
    <w:name w:val="List Paragraph"/>
    <w:basedOn w:val="a"/>
    <w:uiPriority w:val="34"/>
    <w:qFormat/>
    <w:rsid w:val="000703FC"/>
    <w:pPr>
      <w:ind w:left="720"/>
      <w:contextualSpacing/>
    </w:pPr>
  </w:style>
  <w:style w:type="paragraph" w:styleId="ad">
    <w:name w:val="Title"/>
    <w:basedOn w:val="a"/>
    <w:uiPriority w:val="99"/>
    <w:qFormat/>
    <w:rsid w:val="009608BD"/>
    <w:pPr>
      <w:widowControl w:val="0"/>
      <w:suppressAutoHyphens/>
      <w:spacing w:before="240" w:after="60"/>
      <w:jc w:val="center"/>
      <w:textAlignment w:val="baseline"/>
    </w:pPr>
    <w:rPr>
      <w:rFonts w:ascii="Cambria" w:hAnsi="Cambria"/>
      <w:b/>
      <w:bCs/>
      <w:color w:val="00000A"/>
      <w:kern w:val="2"/>
      <w:sz w:val="32"/>
      <w:szCs w:val="32"/>
      <w:lang w:val="en-US" w:eastAsia="zh-CN"/>
    </w:rPr>
  </w:style>
  <w:style w:type="paragraph" w:styleId="a6">
    <w:name w:val="header"/>
    <w:basedOn w:val="a"/>
    <w:link w:val="Char2"/>
    <w:rsid w:val="00A97013"/>
    <w:pPr>
      <w:tabs>
        <w:tab w:val="center" w:pos="4153"/>
        <w:tab w:val="right" w:pos="8306"/>
      </w:tabs>
    </w:pPr>
  </w:style>
  <w:style w:type="paragraph" w:styleId="a7">
    <w:name w:val="footer"/>
    <w:basedOn w:val="a"/>
    <w:link w:val="Char3"/>
    <w:rsid w:val="00A97013"/>
    <w:pPr>
      <w:tabs>
        <w:tab w:val="center" w:pos="4153"/>
        <w:tab w:val="right" w:pos="8306"/>
      </w:tabs>
    </w:pPr>
  </w:style>
  <w:style w:type="table" w:styleId="ae">
    <w:name w:val="Table Grid"/>
    <w:basedOn w:val="a1"/>
    <w:rsid w:val="00E61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kalogeropoulou@arcadia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logeropoulou@arcadia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logeropoulou@arcadia.g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kalogeropoulou@arcadi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logeropoulou@arcadia.gr" TargetMode="External"/><Relationship Id="rId14" Type="http://schemas.openxmlformats.org/officeDocument/2006/relationships/hyperlink" Target="mailto:katsoula@arcadi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F9478-5D03-4614-A0AD-2B41840B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22</Words>
  <Characters>8224</Characters>
  <Application>Microsoft Office Word</Application>
  <DocSecurity>0</DocSecurity>
  <Lines>68</Lines>
  <Paragraphs>19</Paragraphs>
  <ScaleCrop>false</ScaleCrop>
  <Company>PEP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_User</dc:creator>
  <dc:description/>
  <cp:lastModifiedBy>ΑΓΝΗ ΑΛΕΜΗ</cp:lastModifiedBy>
  <cp:revision>6</cp:revision>
  <cp:lastPrinted>2024-01-02T09:36:00Z</cp:lastPrinted>
  <dcterms:created xsi:type="dcterms:W3CDTF">2024-04-19T08:56:00Z</dcterms:created>
  <dcterms:modified xsi:type="dcterms:W3CDTF">2024-04-19T09:00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EP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